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6"/>
      </w:tblGrid>
      <w:tr w:rsidR="0066372E" w:rsidRPr="0042282C" w14:paraId="2F6ABFDA" w14:textId="77777777" w:rsidTr="0066372E">
        <w:trPr>
          <w:trHeight w:val="1061"/>
        </w:trPr>
        <w:tc>
          <w:tcPr>
            <w:tcW w:w="10026" w:type="dxa"/>
          </w:tcPr>
          <w:tbl>
            <w:tblPr>
              <w:tblpPr w:leftFromText="141" w:rightFromText="141" w:horzAnchor="margin" w:tblpY="945"/>
              <w:tblOverlap w:val="never"/>
              <w:tblW w:w="4514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14"/>
            </w:tblGrid>
            <w:tr w:rsidR="0066372E" w:rsidRPr="0042282C" w14:paraId="7CA7C5A7" w14:textId="77777777" w:rsidTr="005929A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14" w:type="dxa"/>
                  <w:tcBorders>
                    <w:top w:val="nil"/>
                    <w:bottom w:val="nil"/>
                  </w:tcBorders>
                  <w:vAlign w:val="bottom"/>
                </w:tcPr>
                <w:p w14:paraId="4338FF52" w14:textId="77777777" w:rsidR="0066372E" w:rsidRPr="0042282C" w:rsidRDefault="0066372E" w:rsidP="00592FBF">
                  <w:pPr>
                    <w:rPr>
                      <w:bCs/>
                      <w:iCs/>
                    </w:rPr>
                  </w:pPr>
                </w:p>
              </w:tc>
            </w:tr>
            <w:tr w:rsidR="0066372E" w:rsidRPr="0042282C" w14:paraId="7077B1FA" w14:textId="77777777" w:rsidTr="005929A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14:paraId="4B5681D7" w14:textId="77777777" w:rsidR="0066372E" w:rsidRPr="0042282C" w:rsidRDefault="0066372E" w:rsidP="00592FBF">
                  <w:pPr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42282C">
                    <w:rPr>
                      <w:bCs/>
                      <w:i/>
                      <w:iCs/>
                      <w:sz w:val="18"/>
                      <w:szCs w:val="18"/>
                    </w:rPr>
                    <w:t>Nazwa</w:t>
                  </w:r>
                  <w:proofErr w:type="spellEnd"/>
                  <w:r w:rsidRPr="0042282C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2282C">
                    <w:rPr>
                      <w:bCs/>
                      <w:i/>
                      <w:iCs/>
                      <w:sz w:val="18"/>
                      <w:szCs w:val="18"/>
                    </w:rPr>
                    <w:t>Wnioskodawcy</w:t>
                  </w:r>
                  <w:proofErr w:type="spellEnd"/>
                </w:p>
                <w:p w14:paraId="50BFFDC8" w14:textId="77777777" w:rsidR="0066372E" w:rsidRPr="0042282C" w:rsidRDefault="0066372E" w:rsidP="00592FBF">
                  <w:pPr>
                    <w:rPr>
                      <w:bCs/>
                      <w:iCs/>
                    </w:rPr>
                  </w:pPr>
                </w:p>
              </w:tc>
            </w:tr>
            <w:tr w:rsidR="0066372E" w:rsidRPr="0042282C" w14:paraId="3315FE8D" w14:textId="77777777" w:rsidTr="005929A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14:paraId="3AF3B93C" w14:textId="77777777" w:rsidR="0066372E" w:rsidRPr="0042282C" w:rsidRDefault="0066372E" w:rsidP="00DD641C">
                  <w:pPr>
                    <w:rPr>
                      <w:bCs/>
                      <w:iCs/>
                    </w:rPr>
                  </w:pPr>
                </w:p>
              </w:tc>
            </w:tr>
            <w:tr w:rsidR="0066372E" w:rsidRPr="0042282C" w14:paraId="31C8ECBD" w14:textId="77777777" w:rsidTr="005929A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14:paraId="6DD33333" w14:textId="77777777" w:rsidR="0066372E" w:rsidRPr="0042282C" w:rsidRDefault="0066372E" w:rsidP="00592FBF">
                  <w:pPr>
                    <w:rPr>
                      <w:bCs/>
                      <w:i/>
                      <w:iCs/>
                      <w:sz w:val="18"/>
                      <w:szCs w:val="18"/>
                      <w:lang w:val="pl-PL"/>
                    </w:rPr>
                  </w:pPr>
                  <w:r w:rsidRPr="0042282C">
                    <w:rPr>
                      <w:bCs/>
                      <w:i/>
                      <w:iCs/>
                      <w:sz w:val="18"/>
                      <w:szCs w:val="18"/>
                      <w:lang w:val="pl-PL"/>
                    </w:rPr>
                    <w:t>Adres: ulica</w:t>
                  </w:r>
                  <w:r w:rsidR="00DD641C" w:rsidRPr="0042282C">
                    <w:rPr>
                      <w:bCs/>
                      <w:i/>
                      <w:iCs/>
                      <w:sz w:val="18"/>
                      <w:szCs w:val="18"/>
                      <w:lang w:val="pl-PL"/>
                    </w:rPr>
                    <w:t>, nr, kod pocztowy, miejscowość</w:t>
                  </w:r>
                </w:p>
                <w:p w14:paraId="5A600C69" w14:textId="77777777" w:rsidR="00DD641C" w:rsidRPr="0042282C" w:rsidRDefault="00DD641C" w:rsidP="00592FBF">
                  <w:pPr>
                    <w:rPr>
                      <w:bCs/>
                      <w:i/>
                      <w:iCs/>
                      <w:lang w:val="pl-PL"/>
                    </w:rPr>
                  </w:pPr>
                </w:p>
              </w:tc>
            </w:tr>
            <w:tr w:rsidR="0066372E" w:rsidRPr="0042282C" w14:paraId="1704A364" w14:textId="77777777" w:rsidTr="005929A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14:paraId="042EEB47" w14:textId="77777777" w:rsidR="0066372E" w:rsidRPr="0042282C" w:rsidRDefault="0066372E" w:rsidP="0066372E">
                  <w:pPr>
                    <w:rPr>
                      <w:bCs/>
                      <w:i/>
                      <w:iCs/>
                      <w:sz w:val="18"/>
                      <w:szCs w:val="18"/>
                      <w:lang w:val="pl-PL"/>
                    </w:rPr>
                  </w:pPr>
                  <w:r w:rsidRPr="0042282C">
                    <w:rPr>
                      <w:bCs/>
                      <w:i/>
                      <w:iCs/>
                      <w:sz w:val="18"/>
                      <w:szCs w:val="18"/>
                      <w:lang w:val="pl-PL"/>
                    </w:rPr>
                    <w:t>Tel. kontaktowy lub e-mail</w:t>
                  </w:r>
                </w:p>
              </w:tc>
            </w:tr>
          </w:tbl>
          <w:p w14:paraId="27FCE755" w14:textId="77777777" w:rsidR="0066372E" w:rsidRPr="0042282C" w:rsidRDefault="00762399" w:rsidP="000677AA">
            <w:pPr>
              <w:ind w:left="6026"/>
              <w:jc w:val="center"/>
            </w:pPr>
            <w:r w:rsidRPr="0042282C">
              <w:rPr>
                <w:lang w:val="pl-PL"/>
              </w:rPr>
              <w:t xml:space="preserve"> </w:t>
            </w:r>
            <w:r w:rsidRPr="0042282C">
              <w:t>…….</w:t>
            </w:r>
            <w:r w:rsidR="000677AA" w:rsidRPr="0042282C">
              <w:t>……………….., ……………</w:t>
            </w:r>
          </w:p>
          <w:p w14:paraId="2C435D9B" w14:textId="77777777" w:rsidR="000677AA" w:rsidRPr="0042282C" w:rsidRDefault="000677AA" w:rsidP="000677AA">
            <w:pPr>
              <w:pStyle w:val="Bezodstpw"/>
              <w:spacing w:after="0"/>
              <w:ind w:left="6026" w:firstLine="709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42282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miejscowość, data</w:t>
            </w:r>
          </w:p>
        </w:tc>
      </w:tr>
    </w:tbl>
    <w:p w14:paraId="2D4EDF0B" w14:textId="77777777" w:rsidR="005929AE" w:rsidRPr="0042282C" w:rsidRDefault="005929AE" w:rsidP="00445E7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5CF8276" w14:textId="77777777" w:rsidR="005929AE" w:rsidRPr="0042282C" w:rsidRDefault="005929AE" w:rsidP="00BA6263">
      <w:pPr>
        <w:pStyle w:val="Bezodstpw"/>
        <w:ind w:left="3828"/>
        <w:rPr>
          <w:rFonts w:ascii="Times New Roman" w:hAnsi="Times New Roman" w:cs="Times New Roman"/>
          <w:sz w:val="24"/>
          <w:szCs w:val="24"/>
        </w:rPr>
      </w:pPr>
      <w:r w:rsidRPr="0042282C">
        <w:rPr>
          <w:rFonts w:ascii="Times New Roman" w:hAnsi="Times New Roman" w:cs="Times New Roman"/>
          <w:sz w:val="24"/>
          <w:szCs w:val="24"/>
        </w:rPr>
        <w:t>Regionalny Dyrektor Ochrony Środowiska</w:t>
      </w:r>
    </w:p>
    <w:p w14:paraId="44CCBE10" w14:textId="77777777" w:rsidR="009523FF" w:rsidRPr="0042282C" w:rsidRDefault="005929AE" w:rsidP="00BA6263">
      <w:pPr>
        <w:pStyle w:val="Bezodstpw"/>
        <w:ind w:left="3828"/>
        <w:rPr>
          <w:rFonts w:ascii="Times New Roman" w:hAnsi="Times New Roman" w:cs="Times New Roman"/>
          <w:sz w:val="24"/>
          <w:szCs w:val="24"/>
        </w:rPr>
      </w:pPr>
      <w:r w:rsidRPr="0042282C">
        <w:rPr>
          <w:rFonts w:ascii="Times New Roman" w:hAnsi="Times New Roman" w:cs="Times New Roman"/>
          <w:sz w:val="24"/>
          <w:szCs w:val="24"/>
        </w:rPr>
        <w:t>w ……………………………………</w:t>
      </w:r>
      <w:r w:rsidR="00BA6263" w:rsidRPr="0042282C">
        <w:rPr>
          <w:rFonts w:ascii="Times New Roman" w:hAnsi="Times New Roman" w:cs="Times New Roman"/>
          <w:sz w:val="24"/>
          <w:szCs w:val="24"/>
        </w:rPr>
        <w:t>…….</w:t>
      </w:r>
    </w:p>
    <w:p w14:paraId="7DA43371" w14:textId="77777777" w:rsidR="00BA6263" w:rsidRPr="0042282C" w:rsidRDefault="005929AE" w:rsidP="000C224E">
      <w:pPr>
        <w:pStyle w:val="Bezodstpw"/>
        <w:spacing w:after="0"/>
        <w:ind w:left="3828"/>
        <w:rPr>
          <w:rFonts w:ascii="Times New Roman" w:eastAsia="Times New Roman" w:hAnsi="Times New Roman" w:cs="Times New Roman"/>
          <w:sz w:val="24"/>
          <w:szCs w:val="24"/>
        </w:rPr>
      </w:pPr>
      <w:r w:rsidRPr="0042282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</w:p>
    <w:p w14:paraId="1F5668C5" w14:textId="77777777" w:rsidR="005929AE" w:rsidRPr="0042282C" w:rsidRDefault="005929AE" w:rsidP="00BA6263">
      <w:pPr>
        <w:pStyle w:val="Bezodstpw"/>
        <w:spacing w:after="0"/>
        <w:ind w:left="382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2282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A6263" w:rsidRPr="0042282C">
        <w:rPr>
          <w:rFonts w:ascii="Times New Roman" w:hAnsi="Times New Roman" w:cs="Times New Roman"/>
          <w:sz w:val="24"/>
          <w:szCs w:val="24"/>
        </w:rPr>
        <w:t>........</w:t>
      </w:r>
    </w:p>
    <w:p w14:paraId="50FE04A3" w14:textId="77777777" w:rsidR="000C224E" w:rsidRPr="0042282C" w:rsidRDefault="000C224E" w:rsidP="000C224E">
      <w:pPr>
        <w:pStyle w:val="Bezodstpw"/>
        <w:spacing w:after="0"/>
        <w:ind w:left="3828"/>
        <w:rPr>
          <w:rFonts w:ascii="Times New Roman" w:eastAsia="Times New Roman" w:hAnsi="Times New Roman" w:cs="Times New Roman"/>
          <w:sz w:val="18"/>
          <w:szCs w:val="18"/>
        </w:rPr>
      </w:pPr>
      <w:r w:rsidRPr="0042282C">
        <w:rPr>
          <w:rFonts w:ascii="Times New Roman" w:hAnsi="Times New Roman" w:cs="Times New Roman"/>
          <w:bCs/>
          <w:i/>
          <w:iCs/>
          <w:sz w:val="18"/>
          <w:szCs w:val="18"/>
        </w:rPr>
        <w:t>Adres ulica, nr, kod pocztowy, miejscowość</w:t>
      </w:r>
    </w:p>
    <w:p w14:paraId="3C04CE76" w14:textId="77777777" w:rsidR="005929AE" w:rsidRPr="0042282C" w:rsidRDefault="005929AE" w:rsidP="005929AE">
      <w:pPr>
        <w:pStyle w:val="Bezodstpw"/>
        <w:spacing w:after="0"/>
        <w:ind w:left="3686"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1F715844" w14:textId="77777777" w:rsidR="000C224E" w:rsidRPr="0042282C" w:rsidRDefault="000C224E" w:rsidP="005929AE">
      <w:pPr>
        <w:pStyle w:val="Bezodstpw"/>
        <w:spacing w:after="0"/>
        <w:ind w:left="3686"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5A53E28C" w14:textId="77777777" w:rsidR="009C71FB" w:rsidRPr="0042282C" w:rsidRDefault="009C71FB" w:rsidP="005929AE">
      <w:pPr>
        <w:pStyle w:val="Bezodstpw"/>
        <w:spacing w:after="0"/>
        <w:ind w:left="3686"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5F26F763" w14:textId="77777777" w:rsidR="009523FF" w:rsidRPr="0042282C" w:rsidRDefault="005929AE" w:rsidP="005929AE">
      <w:pPr>
        <w:tabs>
          <w:tab w:val="num" w:pos="540"/>
        </w:tabs>
        <w:spacing w:line="360" w:lineRule="exact"/>
        <w:jc w:val="center"/>
        <w:rPr>
          <w:b/>
          <w:lang w:val="pl-PL"/>
        </w:rPr>
      </w:pPr>
      <w:r w:rsidRPr="0042282C">
        <w:rPr>
          <w:b/>
          <w:lang w:val="pl-PL"/>
        </w:rPr>
        <w:t>Wniosek</w:t>
      </w:r>
    </w:p>
    <w:p w14:paraId="74ED8BB2" w14:textId="77777777" w:rsidR="009523FF" w:rsidRPr="0042282C" w:rsidRDefault="008D61DE" w:rsidP="00DD5A9A">
      <w:pPr>
        <w:tabs>
          <w:tab w:val="num" w:pos="540"/>
        </w:tabs>
        <w:spacing w:line="360" w:lineRule="exact"/>
        <w:jc w:val="center"/>
        <w:rPr>
          <w:lang w:val="pl-PL"/>
        </w:rPr>
      </w:pPr>
      <w:r w:rsidRPr="0042282C">
        <w:rPr>
          <w:lang w:val="pl-PL"/>
        </w:rPr>
        <w:t>o wydanie</w:t>
      </w:r>
      <w:r w:rsidR="00AC5584" w:rsidRPr="0042282C">
        <w:rPr>
          <w:lang w:val="pl-PL"/>
        </w:rPr>
        <w:t xml:space="preserve"> opinii</w:t>
      </w:r>
      <w:r w:rsidR="007D39AC" w:rsidRPr="0042282C">
        <w:rPr>
          <w:rStyle w:val="Odwoanieprzypisudolnego"/>
        </w:rPr>
        <w:footnoteReference w:id="1"/>
      </w:r>
      <w:r w:rsidR="005A09E3" w:rsidRPr="0042282C">
        <w:rPr>
          <w:lang w:val="pl-PL"/>
        </w:rPr>
        <w:t xml:space="preserve"> </w:t>
      </w:r>
      <w:r w:rsidR="005929AE" w:rsidRPr="0042282C">
        <w:rPr>
          <w:lang w:val="pl-PL"/>
        </w:rPr>
        <w:t xml:space="preserve">organu </w:t>
      </w:r>
      <w:r w:rsidR="00B018AD" w:rsidRPr="0042282C">
        <w:rPr>
          <w:lang w:val="pl-PL"/>
        </w:rPr>
        <w:t>który koordynuje funkcjonowanie</w:t>
      </w:r>
      <w:r w:rsidR="00D1442A" w:rsidRPr="0042282C">
        <w:rPr>
          <w:lang w:val="pl-PL"/>
        </w:rPr>
        <w:br/>
      </w:r>
      <w:r w:rsidR="006A5E3B" w:rsidRPr="0042282C">
        <w:rPr>
          <w:lang w:val="pl-PL"/>
        </w:rPr>
        <w:t>obszarów Natura</w:t>
      </w:r>
      <w:r w:rsidR="005929AE" w:rsidRPr="0042282C">
        <w:rPr>
          <w:lang w:val="pl-PL"/>
        </w:rPr>
        <w:t xml:space="preserve"> 2000</w:t>
      </w:r>
      <w:r w:rsidR="00B018AD" w:rsidRPr="0042282C">
        <w:rPr>
          <w:lang w:val="pl-PL"/>
        </w:rPr>
        <w:t xml:space="preserve"> na danym obszarze</w:t>
      </w:r>
    </w:p>
    <w:p w14:paraId="581519BC" w14:textId="77777777" w:rsidR="000677AA" w:rsidRPr="0042282C" w:rsidRDefault="000677AA" w:rsidP="000677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C8914B1" w14:textId="77777777" w:rsidR="00A901E0" w:rsidRPr="0042282C" w:rsidRDefault="009D76C7" w:rsidP="00BC175B">
      <w:pPr>
        <w:pStyle w:val="Tekstprzypisudolnego"/>
      </w:pPr>
      <w:r w:rsidRPr="0042282C">
        <w:t>W związku z ubieganiem się o przyznanie pomocy na operację typu „Inwestycje w gospodarstwach położonych na ob</w:t>
      </w:r>
      <w:r w:rsidR="006A5E3B" w:rsidRPr="0042282C">
        <w:t>szarach Natura</w:t>
      </w:r>
      <w:r w:rsidRPr="0042282C">
        <w:t xml:space="preserve"> 2000” w ramach PROW 2014-2020 </w:t>
      </w:r>
      <w:r w:rsidR="00AC5584" w:rsidRPr="0042282C">
        <w:t>wnoszę o wydanie</w:t>
      </w:r>
      <w:r w:rsidR="00BC175B" w:rsidRPr="0042282C">
        <w:t xml:space="preserve"> </w:t>
      </w:r>
      <w:r w:rsidR="00AC5584" w:rsidRPr="0042282C">
        <w:t xml:space="preserve">opinii </w:t>
      </w:r>
      <w:r w:rsidR="00A901E0" w:rsidRPr="0042282C">
        <w:t xml:space="preserve">organu </w:t>
      </w:r>
      <w:r w:rsidR="00E47722" w:rsidRPr="0042282C">
        <w:t xml:space="preserve">który koordynuje funkcjonowanie obszarów Natura 2000 na danym obszarze </w:t>
      </w:r>
      <w:r w:rsidR="00AC5584" w:rsidRPr="0042282C">
        <w:t>w zakresie spełnienia warunków</w:t>
      </w:r>
      <w:r w:rsidR="002519DD" w:rsidRPr="0042282C">
        <w:rPr>
          <w:rStyle w:val="Odwoanieprzypisudolnego"/>
        </w:rPr>
        <w:footnoteReference w:id="2"/>
      </w:r>
      <w:r w:rsidR="00AC5584" w:rsidRPr="0042282C">
        <w:t xml:space="preserve"> określonych w § 3 ust. 1 pkt 1–3 rozporządzenia Ministra</w:t>
      </w:r>
      <w:r w:rsidR="00A901E0" w:rsidRPr="0042282C">
        <w:t xml:space="preserve"> Rolnictwa </w:t>
      </w:r>
      <w:r w:rsidR="00AC5584" w:rsidRPr="0042282C">
        <w:t xml:space="preserve">i Rozwoju Wsi z dnia 6 lipca 2017 r. </w:t>
      </w:r>
      <w:r w:rsidR="00AC5584" w:rsidRPr="0042282C">
        <w:rPr>
          <w:i/>
        </w:rPr>
        <w:t>w sprawie szczegółowych warunków i trybu</w:t>
      </w:r>
      <w:r w:rsidR="002519DD" w:rsidRPr="0042282C">
        <w:rPr>
          <w:i/>
        </w:rPr>
        <w:t xml:space="preserve"> </w:t>
      </w:r>
      <w:r w:rsidR="00AC5584" w:rsidRPr="0042282C">
        <w:rPr>
          <w:i/>
        </w:rPr>
        <w:t>przyznawania oraz wypłaty pomocy finansowej na operacje typu „Inwestycje w gospodarstwachpołożonych na obszarach Natura 2000” w ramach poddziałania „Wsparcie inwestycji</w:t>
      </w:r>
      <w:r w:rsidR="002519DD" w:rsidRPr="0042282C">
        <w:rPr>
          <w:i/>
        </w:rPr>
        <w:t xml:space="preserve"> </w:t>
      </w:r>
      <w:r w:rsidR="00AC5584" w:rsidRPr="0042282C">
        <w:rPr>
          <w:i/>
        </w:rPr>
        <w:t xml:space="preserve">w gospodarstwach rolnych” objętego Programem Rozwoju </w:t>
      </w:r>
      <w:r w:rsidR="00AC5584" w:rsidRPr="00360E04">
        <w:rPr>
          <w:i/>
        </w:rPr>
        <w:t>Obszarów Wiejskich na lata</w:t>
      </w:r>
      <w:r w:rsidR="002519DD" w:rsidRPr="00360E04">
        <w:rPr>
          <w:i/>
        </w:rPr>
        <w:t xml:space="preserve"> </w:t>
      </w:r>
      <w:r w:rsidR="00AC5584" w:rsidRPr="00360E04">
        <w:rPr>
          <w:i/>
        </w:rPr>
        <w:t>2014–2020</w:t>
      </w:r>
      <w:r w:rsidR="00D0321E" w:rsidRPr="00360E04">
        <w:t xml:space="preserve"> (Dz. U.</w:t>
      </w:r>
      <w:r w:rsidR="00AC5584" w:rsidRPr="00360E04">
        <w:t xml:space="preserve"> poz. 1469</w:t>
      </w:r>
      <w:r w:rsidR="002519DD" w:rsidRPr="00360E04">
        <w:t xml:space="preserve"> oraz </w:t>
      </w:r>
      <w:r w:rsidR="00360E04" w:rsidRPr="00360E04">
        <w:t>z 2019 r. poz. 2207</w:t>
      </w:r>
      <w:r w:rsidR="00E93868" w:rsidRPr="00360E04">
        <w:t xml:space="preserve">) </w:t>
      </w:r>
      <w:r w:rsidR="00AC5584" w:rsidRPr="00360E04">
        <w:t>w przypadku operacji</w:t>
      </w:r>
      <w:r w:rsidR="00AC5584" w:rsidRPr="0042282C">
        <w:t xml:space="preserve"> obejmującej inwestycję, o której mowa w § 5 ust. 1 pkt 3 lub 4</w:t>
      </w:r>
      <w:r w:rsidR="00A901E0" w:rsidRPr="0042282C">
        <w:t xml:space="preserve"> </w:t>
      </w:r>
      <w:r w:rsidR="00AC5584" w:rsidRPr="0042282C">
        <w:t>rozporządzenia</w:t>
      </w:r>
      <w:r w:rsidR="003E6520" w:rsidRPr="0042282C">
        <w:rPr>
          <w:vertAlign w:val="superscript"/>
        </w:rPr>
        <w:t xml:space="preserve"> 1</w:t>
      </w:r>
      <w:r w:rsidR="00A901E0" w:rsidRPr="0042282C">
        <w:t>.</w:t>
      </w:r>
    </w:p>
    <w:p w14:paraId="71EBAA82" w14:textId="77777777" w:rsidR="00A901E0" w:rsidRPr="0042282C" w:rsidRDefault="00A901E0" w:rsidP="00BC175B">
      <w:pPr>
        <w:pStyle w:val="Tekstprzypisudolnego"/>
      </w:pPr>
    </w:p>
    <w:p w14:paraId="78F91FC1" w14:textId="77777777" w:rsidR="00A901E0" w:rsidRPr="0042282C" w:rsidRDefault="00A901E0" w:rsidP="00A901E0">
      <w:pPr>
        <w:pStyle w:val="Bezodstpw"/>
        <w:numPr>
          <w:ilvl w:val="6"/>
          <w:numId w:val="6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2C">
        <w:rPr>
          <w:rFonts w:ascii="Times New Roman" w:eastAsia="Times New Roman" w:hAnsi="Times New Roman" w:cs="Times New Roman"/>
          <w:color w:val="auto"/>
          <w:sz w:val="24"/>
          <w:szCs w:val="24"/>
        </w:rPr>
        <w:t>Zakres i parametry inwestycji objętych operacją określa Załącznik nr 1 – stanowiący Zestawienie rzeczowo-finansowe op</w:t>
      </w:r>
      <w:r w:rsidRPr="0042282C">
        <w:rPr>
          <w:rFonts w:ascii="Times New Roman" w:hAnsi="Times New Roman" w:cs="Times New Roman"/>
          <w:sz w:val="24"/>
          <w:szCs w:val="24"/>
        </w:rPr>
        <w:t>eracji.</w:t>
      </w:r>
      <w:r w:rsidR="002B6FAB" w:rsidRPr="0042282C">
        <w:rPr>
          <w:rFonts w:ascii="Times New Roman" w:hAnsi="Times New Roman" w:cs="Times New Roman"/>
          <w:sz w:val="24"/>
          <w:szCs w:val="24"/>
        </w:rPr>
        <w:t xml:space="preserve"> Opinii wymaga zakres rzeczowy wymieniony w pozycji</w:t>
      </w:r>
      <w:r w:rsidR="00857D58" w:rsidRPr="0042282C">
        <w:rPr>
          <w:rFonts w:ascii="Times New Roman" w:hAnsi="Times New Roman" w:cs="Times New Roman"/>
          <w:sz w:val="24"/>
          <w:szCs w:val="24"/>
        </w:rPr>
        <w:t>/ pozycjach</w:t>
      </w:r>
      <w:r w:rsidR="00857D58" w:rsidRPr="004228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6FAB" w:rsidRPr="0042282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 zestawienia rzeczowo-finansowego operacji.</w:t>
      </w:r>
    </w:p>
    <w:p w14:paraId="084429ED" w14:textId="77777777" w:rsidR="003E6520" w:rsidRPr="0042282C" w:rsidRDefault="00A901E0" w:rsidP="00B90F12">
      <w:pPr>
        <w:pStyle w:val="Stylpisma"/>
      </w:pPr>
      <w:r w:rsidRPr="0042282C">
        <w:t xml:space="preserve">Gospodarstwo zlokalizowane jest na działkach ewidencyjnych określonych w Załączniku nr 2 </w:t>
      </w:r>
      <w:r w:rsidRPr="0042282C">
        <w:rPr>
          <w:i/>
        </w:rPr>
        <w:t xml:space="preserve">Oświadczenie o posiadanych działkach ewidencyjnych wchodzących w skład gospodarstwa rolnego </w:t>
      </w:r>
      <w:r w:rsidR="00857D58" w:rsidRPr="0042282C">
        <w:rPr>
          <w:i/>
        </w:rPr>
        <w:t>przedstawionego w biznesplanie</w:t>
      </w:r>
      <w:r w:rsidR="00857D58" w:rsidRPr="0042282C">
        <w:t xml:space="preserve">, w którym każdorazowo </w:t>
      </w:r>
      <w:r w:rsidR="00880200" w:rsidRPr="0042282C">
        <w:t xml:space="preserve">w kolumnie 14 </w:t>
      </w:r>
      <w:r w:rsidR="00880200" w:rsidRPr="0042282C">
        <w:rPr>
          <w:i/>
        </w:rPr>
        <w:t>Uwagi</w:t>
      </w:r>
      <w:r w:rsidR="00880200" w:rsidRPr="0042282C">
        <w:t xml:space="preserve"> </w:t>
      </w:r>
      <w:r w:rsidR="00857D58" w:rsidRPr="0042282C">
        <w:t xml:space="preserve">wskazano </w:t>
      </w:r>
      <w:r w:rsidR="00857D58" w:rsidRPr="0042282C">
        <w:rPr>
          <w:b/>
        </w:rPr>
        <w:t>TUZ</w:t>
      </w:r>
      <w:r w:rsidR="00E47722" w:rsidRPr="0042282C">
        <w:rPr>
          <w:b/>
        </w:rPr>
        <w:t xml:space="preserve"> -</w:t>
      </w:r>
      <w:r w:rsidR="00857D58" w:rsidRPr="0042282C">
        <w:t xml:space="preserve"> w przypadku występowania trwałych użytków zielonych i/ lub pastwisk trwałych w rozumieniu art. 4 ust. 1 lit. h rozporządzenia Parlamentu Europejskiego i Rady (UE) nr 1307/2013 z dnia 17 grudnia 2013 r. ustanawiającego przepisy dotyczące płatności bezpośrednich dla rolników na podstawie systemów wsparcia w ramach wspólnej polityki rolnej oraz uchylającego rozporządzenie Rady (WE) nr 637/2008 i rozporządzenie Rady (WE) nr 73/2009 (Dz. Urz. UE L 347 z 20.12.2013, str. 608, z </w:t>
      </w:r>
      <w:proofErr w:type="spellStart"/>
      <w:r w:rsidR="00857D58" w:rsidRPr="0042282C">
        <w:t>późn</w:t>
      </w:r>
      <w:proofErr w:type="spellEnd"/>
      <w:r w:rsidR="00857D58" w:rsidRPr="0042282C">
        <w:t>. zm.)</w:t>
      </w:r>
      <w:r w:rsidR="00527BDC" w:rsidRPr="0042282C">
        <w:t xml:space="preserve">, zwanych </w:t>
      </w:r>
      <w:r w:rsidR="00527BDC" w:rsidRPr="0042282C">
        <w:rPr>
          <w:i/>
        </w:rPr>
        <w:t>„trwałymi użytkami zielonymi”</w:t>
      </w:r>
      <w:r w:rsidR="00857D58" w:rsidRPr="0042282C">
        <w:rPr>
          <w:i/>
        </w:rPr>
        <w:t>.</w:t>
      </w:r>
    </w:p>
    <w:p w14:paraId="3A09117C" w14:textId="77777777" w:rsidR="00880200" w:rsidRPr="0042282C" w:rsidRDefault="00880200" w:rsidP="00B90F12">
      <w:pPr>
        <w:pStyle w:val="Stylpisma"/>
      </w:pPr>
      <w:r w:rsidRPr="0042282C">
        <w:t>W gospodarstwie jest/ nie jest</w:t>
      </w:r>
      <w:r w:rsidRPr="0042282C">
        <w:rPr>
          <w:vertAlign w:val="superscript"/>
        </w:rPr>
        <w:t>3</w:t>
      </w:r>
      <w:r w:rsidRPr="0042282C">
        <w:t xml:space="preserve"> prowadzony wypas zwierząt. W przypadku prowadzenia na trwałych użytkach zielonych położonych na obszarze Natura 2000 wypasu zwierząt trawożernych będzie miał on miejsce na działkach ewidencyjnych wymienionych w ww. </w:t>
      </w:r>
      <w:r w:rsidRPr="0042282C">
        <w:rPr>
          <w:i/>
        </w:rPr>
        <w:t xml:space="preserve">Oświadczeniu o posiadanych działkach ewidencyjnych (…) </w:t>
      </w:r>
      <w:r w:rsidRPr="0042282C">
        <w:t>o numerach ……… …………</w:t>
      </w:r>
      <w:r w:rsidR="00DF2011">
        <w:t xml:space="preserve"> …………………………………………………………………….. .</w:t>
      </w:r>
    </w:p>
    <w:p w14:paraId="08F09838" w14:textId="77777777" w:rsidR="00B90F12" w:rsidRPr="0042282C" w:rsidRDefault="00B90F12" w:rsidP="00B90F12">
      <w:pPr>
        <w:pStyle w:val="Stylpisma"/>
      </w:pPr>
      <w:r w:rsidRPr="0042282C">
        <w:t>Operacja obejmuje/ nie obejmuje</w:t>
      </w:r>
      <w:r w:rsidRPr="0042282C">
        <w:rPr>
          <w:vertAlign w:val="superscript"/>
        </w:rPr>
        <w:t>3</w:t>
      </w:r>
      <w:r w:rsidRPr="0042282C">
        <w:t xml:space="preserve"> wyposażenie położonych na obszarze Natura 2000 trwałych użytków zielonych, na których są wypasane zwierzęta, lub wybiegów dla zwierząt. W przypadku realizacji operacji obejmującej wyposażenie położonych na obszarze Natura 2000 trwałych użytków zielonych, na których są wypasane zwierzęta, lub wybiegów dla zwierząt będzie ona zlokalizowana na działkach ewidencyjnych wymienionych w ww. </w:t>
      </w:r>
      <w:r w:rsidRPr="0042282C">
        <w:rPr>
          <w:i/>
        </w:rPr>
        <w:t xml:space="preserve">Oświadczeniu o posiadanych działkach ewidencyjnych (…) </w:t>
      </w:r>
      <w:r w:rsidRPr="0042282C">
        <w:t>o numerach ……… ………… …………………………….</w:t>
      </w:r>
      <w:r w:rsidR="00DF2011">
        <w:t xml:space="preserve"> ……………………………..</w:t>
      </w:r>
    </w:p>
    <w:p w14:paraId="110C4B7A" w14:textId="77777777" w:rsidR="00883A23" w:rsidRPr="0042282C" w:rsidRDefault="002B6FAB" w:rsidP="00B90F12">
      <w:pPr>
        <w:pStyle w:val="Stylpisma"/>
      </w:pPr>
      <w:r w:rsidRPr="0042282C">
        <w:rPr>
          <w:b/>
        </w:rPr>
        <w:t>O</w:t>
      </w:r>
      <w:r w:rsidR="003E6520" w:rsidRPr="0042282C">
        <w:rPr>
          <w:b/>
        </w:rPr>
        <w:t>świadczam</w:t>
      </w:r>
      <w:r w:rsidR="0093344C" w:rsidRPr="0042282C">
        <w:rPr>
          <w:b/>
        </w:rPr>
        <w:t>,</w:t>
      </w:r>
      <w:r w:rsidR="003E6520" w:rsidRPr="0042282C">
        <w:t xml:space="preserve"> że </w:t>
      </w:r>
      <w:r w:rsidR="00883A23" w:rsidRPr="0042282C">
        <w:t xml:space="preserve">planowany do </w:t>
      </w:r>
      <w:r w:rsidR="003E6520" w:rsidRPr="0042282C">
        <w:t xml:space="preserve">zakupu </w:t>
      </w:r>
      <w:r w:rsidR="00883A23" w:rsidRPr="0042282C">
        <w:t xml:space="preserve">sprzęt </w:t>
      </w:r>
      <w:r w:rsidR="003E6520" w:rsidRPr="0042282C">
        <w:t>rolniczy przeznaczony do utrzymania trwałych użytków zielonych położonych na obszar</w:t>
      </w:r>
      <w:r w:rsidR="00E93868" w:rsidRPr="0042282C">
        <w:t>ze</w:t>
      </w:r>
      <w:r w:rsidR="00B16F79" w:rsidRPr="0042282C">
        <w:t xml:space="preserve"> Natura 2000</w:t>
      </w:r>
      <w:r w:rsidR="00354484" w:rsidRPr="0042282C">
        <w:t xml:space="preserve"> będzie wykorzystywany</w:t>
      </w:r>
      <w:r w:rsidR="00DF2011">
        <w:t xml:space="preserve"> </w:t>
      </w:r>
      <w:r w:rsidR="00E84B65" w:rsidRPr="0042282C">
        <w:t xml:space="preserve">/ </w:t>
      </w:r>
      <w:r w:rsidR="003E6520" w:rsidRPr="0042282C">
        <w:t>wyposażenie położonych na obszarze Natura 2000 trwałych użytków zielonych, na których są wypasane zwierzęta, lub wybiegów dla zwierząt</w:t>
      </w:r>
      <w:r w:rsidR="00E84B65" w:rsidRPr="0042282C">
        <w:t xml:space="preserve"> </w:t>
      </w:r>
      <w:r w:rsidR="003E6520" w:rsidRPr="0042282C">
        <w:t>będ</w:t>
      </w:r>
      <w:r w:rsidR="00883A23" w:rsidRPr="0042282C">
        <w:t>ą</w:t>
      </w:r>
      <w:r w:rsidR="003E6520" w:rsidRPr="0042282C">
        <w:t xml:space="preserve"> wykorzystywan</w:t>
      </w:r>
      <w:r w:rsidR="0093344C" w:rsidRPr="0042282C">
        <w:t>e</w:t>
      </w:r>
      <w:r w:rsidR="00E47722" w:rsidRPr="0042282C">
        <w:rPr>
          <w:rStyle w:val="Odwoanieprzypisudolnego"/>
        </w:rPr>
        <w:footnoteReference w:id="3"/>
      </w:r>
      <w:r w:rsidR="00E47722" w:rsidRPr="0042282C">
        <w:t xml:space="preserve"> </w:t>
      </w:r>
      <w:r w:rsidR="003E6520" w:rsidRPr="0042282C">
        <w:t>w następujący sposób</w:t>
      </w:r>
      <w:r w:rsidR="0093344C" w:rsidRPr="0042282C">
        <w:t xml:space="preserve"> w moim gospodarstwie</w:t>
      </w:r>
      <w:r w:rsidR="003E6520" w:rsidRPr="0042282C">
        <w:t>:</w:t>
      </w:r>
      <w:r w:rsidR="00883A23" w:rsidRPr="0042282C">
        <w:t xml:space="preserve"> ........................... .............................................. ................................................. .................................... .......... ...................................................................................</w:t>
      </w:r>
      <w:r w:rsidR="00DF2011">
        <w:t>...........</w:t>
      </w:r>
      <w:r w:rsidR="00883A23" w:rsidRPr="0042282C">
        <w:t xml:space="preserve"> .................................................. ........................................................................</w:t>
      </w:r>
      <w:r w:rsidR="00DF2011">
        <w:t xml:space="preserve"> ……...</w:t>
      </w:r>
      <w:r w:rsidR="00883A23" w:rsidRPr="0042282C">
        <w:t xml:space="preserve"> ............................................................ ...................... ......................................................................... ........................</w:t>
      </w:r>
      <w:r w:rsidR="00E84B65" w:rsidRPr="0042282C">
        <w:t>............... ........</w:t>
      </w:r>
    </w:p>
    <w:p w14:paraId="1FB84477" w14:textId="77777777" w:rsidR="00E84B65" w:rsidRPr="0042282C" w:rsidRDefault="00E84B65" w:rsidP="00B16F79">
      <w:pPr>
        <w:pStyle w:val="Stylpisma"/>
        <w:numPr>
          <w:ilvl w:val="0"/>
          <w:numId w:val="0"/>
        </w:numPr>
        <w:ind w:left="357"/>
      </w:pPr>
      <w:r w:rsidRPr="0042282C">
        <w:t>........................................................................... ........................................................... .........</w:t>
      </w:r>
    </w:p>
    <w:p w14:paraId="7B274518" w14:textId="77777777" w:rsidR="00E47722" w:rsidRPr="0042282C" w:rsidRDefault="00E47722" w:rsidP="00B16F79">
      <w:pPr>
        <w:pStyle w:val="Stylpisma"/>
        <w:numPr>
          <w:ilvl w:val="0"/>
          <w:numId w:val="0"/>
        </w:numPr>
        <w:ind w:left="357"/>
      </w:pPr>
      <w:r w:rsidRPr="0042282C">
        <w:t>…………………………………………….. ……………………………………………….</w:t>
      </w:r>
    </w:p>
    <w:p w14:paraId="2C92AEF1" w14:textId="77777777" w:rsidR="00E47722" w:rsidRPr="0042282C" w:rsidRDefault="00E47722" w:rsidP="00B16F79">
      <w:pPr>
        <w:pStyle w:val="Stylpisma"/>
        <w:numPr>
          <w:ilvl w:val="0"/>
          <w:numId w:val="0"/>
        </w:numPr>
        <w:ind w:left="357"/>
      </w:pPr>
      <w:r w:rsidRPr="0042282C">
        <w:t>……………………………………………………………………………………………..</w:t>
      </w:r>
    </w:p>
    <w:p w14:paraId="124E2BE5" w14:textId="77777777" w:rsidR="00E47722" w:rsidRPr="0042282C" w:rsidRDefault="00E47722" w:rsidP="00B16F79">
      <w:pPr>
        <w:pStyle w:val="Stylpisma"/>
        <w:numPr>
          <w:ilvl w:val="0"/>
          <w:numId w:val="0"/>
        </w:numPr>
        <w:ind w:left="357"/>
      </w:pPr>
      <w:r w:rsidRPr="0042282C">
        <w:t>………………………………………………………………………………………………</w:t>
      </w:r>
    </w:p>
    <w:p w14:paraId="5BF6A996" w14:textId="77777777" w:rsidR="00E47722" w:rsidRPr="0042282C" w:rsidRDefault="00E47722" w:rsidP="00B16F79">
      <w:pPr>
        <w:pStyle w:val="Stylpisma"/>
        <w:numPr>
          <w:ilvl w:val="0"/>
          <w:numId w:val="0"/>
        </w:numPr>
        <w:ind w:left="357"/>
      </w:pPr>
      <w:r w:rsidRPr="0042282C">
        <w:t>………………………………………………………………………………………………</w:t>
      </w:r>
    </w:p>
    <w:p w14:paraId="20D4BE94" w14:textId="77777777" w:rsidR="00E47722" w:rsidRPr="0042282C" w:rsidRDefault="00E47722" w:rsidP="00B16F79">
      <w:pPr>
        <w:pStyle w:val="Stylpisma"/>
        <w:numPr>
          <w:ilvl w:val="0"/>
          <w:numId w:val="0"/>
        </w:numPr>
        <w:ind w:left="357"/>
      </w:pPr>
      <w:r w:rsidRPr="0042282C">
        <w:lastRenderedPageBreak/>
        <w:t>……………………………………………………………………………………………</w:t>
      </w:r>
    </w:p>
    <w:p w14:paraId="1C9FFA80" w14:textId="77777777" w:rsidR="00E47722" w:rsidRPr="0042282C" w:rsidRDefault="00E47722" w:rsidP="00B16F79">
      <w:pPr>
        <w:pStyle w:val="Stylpisma"/>
        <w:numPr>
          <w:ilvl w:val="0"/>
          <w:numId w:val="0"/>
        </w:numPr>
        <w:ind w:left="357"/>
      </w:pPr>
      <w:r w:rsidRPr="0042282C">
        <w:t>……………………………………………………………………………………………..</w:t>
      </w:r>
    </w:p>
    <w:p w14:paraId="4059C5F5" w14:textId="77777777" w:rsidR="00E47722" w:rsidRPr="0042282C" w:rsidRDefault="00E47722" w:rsidP="00B16F79">
      <w:pPr>
        <w:pStyle w:val="Stylpisma"/>
        <w:numPr>
          <w:ilvl w:val="0"/>
          <w:numId w:val="0"/>
        </w:numPr>
        <w:ind w:left="357"/>
      </w:pPr>
      <w:r w:rsidRPr="0042282C">
        <w:t>……………………………………………………………………………………………..</w:t>
      </w:r>
    </w:p>
    <w:p w14:paraId="4F0C3074" w14:textId="77777777" w:rsidR="00A901E0" w:rsidRPr="0042282C" w:rsidRDefault="00883A23" w:rsidP="009B30C2">
      <w:pPr>
        <w:pStyle w:val="Bezodstpw"/>
        <w:ind w:left="397"/>
        <w:jc w:val="both"/>
        <w:rPr>
          <w:rStyle w:val="UmowaZnak"/>
          <w:rFonts w:ascii="Times New Roman" w:hAnsi="Times New Roman" w:cs="Times New Roman"/>
          <w:i/>
          <w:iCs/>
          <w:sz w:val="18"/>
          <w:szCs w:val="18"/>
        </w:rPr>
      </w:pPr>
      <w:r w:rsidRPr="0042282C">
        <w:rPr>
          <w:rFonts w:ascii="Times New Roman" w:hAnsi="Times New Roman" w:cs="Times New Roman"/>
          <w:i/>
          <w:sz w:val="18"/>
          <w:szCs w:val="18"/>
        </w:rPr>
        <w:t>(</w:t>
      </w:r>
      <w:r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 xml:space="preserve">szczegółowy opis sposobu użytkowania poszczególnych trwałych użytków zielonych położonych na </w:t>
      </w:r>
      <w:r w:rsidR="002B6FAB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obszarze Natura 2000, planowanych do przeprowadz</w:t>
      </w:r>
      <w:r w:rsidR="00CE6342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a</w:t>
      </w:r>
      <w:r w:rsidR="002B6FAB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nia zabiegów agrotechnicznych</w:t>
      </w:r>
      <w:r w:rsidR="00354484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,</w:t>
      </w:r>
      <w:r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 xml:space="preserve"> w szczegó</w:t>
      </w:r>
      <w:r w:rsidR="0093344C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l</w:t>
      </w:r>
      <w:r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n</w:t>
      </w:r>
      <w:r w:rsidR="0093344C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o</w:t>
      </w:r>
      <w:r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ści p</w:t>
      </w:r>
      <w:r w:rsidR="0093344C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r</w:t>
      </w:r>
      <w:r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zy użyciu planowanego do zakupu sprzęt</w:t>
      </w:r>
      <w:r w:rsidR="0093344C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u</w:t>
      </w:r>
      <w:r w:rsidR="00E93868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 xml:space="preserve"> w tym </w:t>
      </w:r>
      <w:r w:rsidR="00CE6342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 xml:space="preserve">terminy, częstotliwość </w:t>
      </w:r>
      <w:r w:rsidR="00E93868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zabiegów, okres wypasania</w:t>
      </w:r>
      <w:r w:rsidR="00CE6342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 xml:space="preserve"> zwierząt</w:t>
      </w:r>
      <w:r w:rsidR="00E93868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, współ</w:t>
      </w:r>
      <w:r w:rsidR="00CE6342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użyt</w:t>
      </w:r>
      <w:r w:rsidR="00E93868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kowany sprzęt, itp.</w:t>
      </w:r>
      <w:r w:rsidR="0093344C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)</w:t>
      </w:r>
      <w:r w:rsidR="00B16F79" w:rsidRPr="0042282C">
        <w:rPr>
          <w:rStyle w:val="UmowaZnak"/>
          <w:rFonts w:ascii="Times New Roman" w:hAnsi="Times New Roman" w:cs="Times New Roman"/>
          <w:i/>
          <w:iCs/>
          <w:sz w:val="18"/>
          <w:szCs w:val="18"/>
        </w:rPr>
        <w:t>.</w:t>
      </w:r>
    </w:p>
    <w:p w14:paraId="21ABB3ED" w14:textId="77777777" w:rsidR="00A901E0" w:rsidRPr="0042282C" w:rsidRDefault="00A901E0" w:rsidP="00A901E0">
      <w:pPr>
        <w:pStyle w:val="Bezodstpw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53224025" w14:textId="77777777" w:rsidR="00E47722" w:rsidRPr="0042282C" w:rsidRDefault="00E47722" w:rsidP="00A901E0">
      <w:pPr>
        <w:pStyle w:val="Bezodstpw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6403BC5B" w14:textId="77777777" w:rsidR="00A901E0" w:rsidRPr="0042282C" w:rsidRDefault="00A901E0" w:rsidP="00A901E0">
      <w:pPr>
        <w:pStyle w:val="Bezodstpw"/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42282C">
        <w:rPr>
          <w:rFonts w:ascii="Times New Roman" w:hAnsi="Times New Roman" w:cs="Times New Roman"/>
          <w:sz w:val="24"/>
          <w:szCs w:val="24"/>
        </w:rPr>
        <w:t>Odbiór osobisty/ za pośrednictwem poczty</w:t>
      </w:r>
      <w:r w:rsidR="002B6FAB" w:rsidRPr="004228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2282C">
        <w:rPr>
          <w:rFonts w:ascii="Times New Roman" w:hAnsi="Times New Roman" w:cs="Times New Roman"/>
          <w:sz w:val="24"/>
          <w:szCs w:val="24"/>
        </w:rPr>
        <w:t>.</w:t>
      </w:r>
    </w:p>
    <w:p w14:paraId="7E5DE4FE" w14:textId="77777777" w:rsidR="00A901E0" w:rsidRPr="0042282C" w:rsidRDefault="00A901E0" w:rsidP="00A901E0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7326E0BA" w14:textId="77777777" w:rsidR="00A901E0" w:rsidRPr="0042282C" w:rsidRDefault="00A901E0" w:rsidP="00A901E0">
      <w:pPr>
        <w:pStyle w:val="Bezodstpw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2282C"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14:paraId="35883489" w14:textId="77777777" w:rsidR="00A901E0" w:rsidRPr="0042282C" w:rsidRDefault="00B16F79" w:rsidP="00A901E0">
      <w:pPr>
        <w:pStyle w:val="Bezodstpw"/>
        <w:spacing w:after="0" w:line="240" w:lineRule="auto"/>
        <w:ind w:left="5387"/>
        <w:rPr>
          <w:rFonts w:ascii="Times New Roman" w:hAnsi="Times New Roman" w:cs="Times New Roman"/>
          <w:i/>
          <w:sz w:val="18"/>
          <w:szCs w:val="18"/>
        </w:rPr>
      </w:pPr>
      <w:r w:rsidRPr="0042282C">
        <w:rPr>
          <w:rFonts w:ascii="Times New Roman" w:eastAsia="Times New Roman" w:hAnsi="Times New Roman" w:cs="Times New Roman"/>
          <w:i/>
          <w:sz w:val="18"/>
          <w:szCs w:val="18"/>
        </w:rPr>
        <w:t>czytelny p</w:t>
      </w:r>
      <w:r w:rsidR="00A901E0" w:rsidRPr="0042282C">
        <w:rPr>
          <w:rFonts w:ascii="Times New Roman" w:eastAsia="Times New Roman" w:hAnsi="Times New Roman" w:cs="Times New Roman"/>
          <w:i/>
          <w:sz w:val="18"/>
          <w:szCs w:val="18"/>
        </w:rPr>
        <w:t>odpis Wnioskodawcy/ Pełnomocnika Wnioskodawcy/ osoby reprezentującej Wnioskodawcę</w:t>
      </w:r>
    </w:p>
    <w:p w14:paraId="45543413" w14:textId="77777777" w:rsidR="00AC5584" w:rsidRPr="0042282C" w:rsidRDefault="00AC5584" w:rsidP="00BC175B">
      <w:pPr>
        <w:pStyle w:val="Tekstprzypisudolnego"/>
      </w:pPr>
    </w:p>
    <w:p w14:paraId="4A5EA19B" w14:textId="77777777" w:rsidR="006432D6" w:rsidRPr="0042282C" w:rsidRDefault="006432D6" w:rsidP="00BC3544">
      <w:pPr>
        <w:pStyle w:val="Bezodstpw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14:paraId="2B6A95F2" w14:textId="77777777" w:rsidR="009523FF" w:rsidRPr="0042282C" w:rsidRDefault="009523FF" w:rsidP="00C7071D">
      <w:pPr>
        <w:pStyle w:val="Bezodstpw"/>
        <w:spacing w:after="0" w:line="264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2282C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14:paraId="33072833" w14:textId="77777777" w:rsidR="006432D6" w:rsidRPr="0042282C" w:rsidRDefault="006432D6" w:rsidP="00C7071D">
      <w:pPr>
        <w:pStyle w:val="Bezodstpw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282C">
        <w:rPr>
          <w:rFonts w:ascii="Times New Roman" w:hAnsi="Times New Roman" w:cs="Times New Roman"/>
          <w:sz w:val="20"/>
          <w:szCs w:val="20"/>
        </w:rPr>
        <w:t>Zestawienie rzeczowo-finansowe op</w:t>
      </w:r>
      <w:r w:rsidR="00330217" w:rsidRPr="0042282C">
        <w:rPr>
          <w:rFonts w:ascii="Times New Roman" w:hAnsi="Times New Roman" w:cs="Times New Roman"/>
          <w:sz w:val="20"/>
          <w:szCs w:val="20"/>
        </w:rPr>
        <w:t>eracji</w:t>
      </w:r>
      <w:r w:rsidR="003F12B2" w:rsidRPr="0042282C">
        <w:rPr>
          <w:rFonts w:ascii="Times New Roman" w:hAnsi="Times New Roman" w:cs="Times New Roman"/>
          <w:sz w:val="20"/>
          <w:szCs w:val="20"/>
        </w:rPr>
        <w:t xml:space="preserve"> </w:t>
      </w:r>
      <w:r w:rsidR="0026467D" w:rsidRPr="0042282C">
        <w:rPr>
          <w:rFonts w:ascii="Times New Roman" w:hAnsi="Times New Roman" w:cs="Times New Roman"/>
          <w:sz w:val="20"/>
          <w:szCs w:val="20"/>
        </w:rPr>
        <w:t xml:space="preserve">- </w:t>
      </w:r>
      <w:r w:rsidR="003F12B2" w:rsidRPr="0042282C">
        <w:rPr>
          <w:rFonts w:ascii="Times New Roman" w:hAnsi="Times New Roman" w:cs="Times New Roman"/>
          <w:sz w:val="20"/>
          <w:szCs w:val="20"/>
        </w:rPr>
        <w:t xml:space="preserve">w 2 </w:t>
      </w:r>
      <w:proofErr w:type="spellStart"/>
      <w:r w:rsidR="003F12B2" w:rsidRPr="0042282C">
        <w:rPr>
          <w:rFonts w:ascii="Times New Roman" w:hAnsi="Times New Roman" w:cs="Times New Roman"/>
          <w:sz w:val="20"/>
          <w:szCs w:val="20"/>
        </w:rPr>
        <w:t>egz</w:t>
      </w:r>
      <w:proofErr w:type="spellEnd"/>
      <w:r w:rsidR="00FD576B" w:rsidRPr="0042282C">
        <w:rPr>
          <w:rStyle w:val="Odwoanieprzypisudolnego"/>
          <w:rFonts w:cs="Times New Roman"/>
          <w:sz w:val="20"/>
          <w:szCs w:val="20"/>
        </w:rPr>
        <w:footnoteReference w:id="4"/>
      </w:r>
      <w:r w:rsidR="00330217" w:rsidRPr="0042282C">
        <w:rPr>
          <w:rFonts w:ascii="Times New Roman" w:hAnsi="Times New Roman" w:cs="Times New Roman"/>
          <w:sz w:val="20"/>
          <w:szCs w:val="20"/>
        </w:rPr>
        <w:t>;</w:t>
      </w:r>
    </w:p>
    <w:p w14:paraId="349E0AB7" w14:textId="77777777" w:rsidR="00330217" w:rsidRPr="0042282C" w:rsidRDefault="00BC3544" w:rsidP="00C7071D">
      <w:pPr>
        <w:pStyle w:val="Bezodstpw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282C">
        <w:rPr>
          <w:rFonts w:ascii="Times New Roman" w:hAnsi="Times New Roman" w:cs="Times New Roman"/>
          <w:sz w:val="20"/>
          <w:szCs w:val="20"/>
        </w:rPr>
        <w:t>Oświadczenie o posiadanych działkach ewidencyjnych wchodzących w skład gospodarstwa rolnego</w:t>
      </w:r>
      <w:r w:rsidR="003F12B2" w:rsidRPr="0042282C">
        <w:rPr>
          <w:rFonts w:ascii="Times New Roman" w:hAnsi="Times New Roman" w:cs="Times New Roman"/>
          <w:sz w:val="20"/>
          <w:szCs w:val="20"/>
        </w:rPr>
        <w:t xml:space="preserve"> </w:t>
      </w:r>
      <w:r w:rsidR="00BD099E" w:rsidRPr="0042282C">
        <w:rPr>
          <w:rFonts w:ascii="Times New Roman" w:hAnsi="Times New Roman" w:cs="Times New Roman"/>
          <w:sz w:val="20"/>
          <w:szCs w:val="20"/>
        </w:rPr>
        <w:t>przedstawionego w biznesplanie</w:t>
      </w:r>
      <w:r w:rsidR="00FA15E6">
        <w:rPr>
          <w:rFonts w:ascii="Times New Roman" w:hAnsi="Times New Roman" w:cs="Times New Roman"/>
          <w:sz w:val="20"/>
          <w:szCs w:val="20"/>
        </w:rPr>
        <w:t xml:space="preserve"> </w:t>
      </w:r>
      <w:r w:rsidR="008D6039" w:rsidRPr="0042282C">
        <w:rPr>
          <w:rFonts w:ascii="Times New Roman" w:hAnsi="Times New Roman" w:cs="Times New Roman"/>
          <w:sz w:val="20"/>
          <w:szCs w:val="20"/>
        </w:rPr>
        <w:t xml:space="preserve">- </w:t>
      </w:r>
      <w:r w:rsidR="003F12B2" w:rsidRPr="0042282C">
        <w:rPr>
          <w:rFonts w:ascii="Times New Roman" w:hAnsi="Times New Roman" w:cs="Times New Roman"/>
          <w:sz w:val="20"/>
          <w:szCs w:val="20"/>
        </w:rPr>
        <w:t>w 2 egz</w:t>
      </w:r>
      <w:r w:rsidR="00B018AD" w:rsidRPr="0042282C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330217" w:rsidRPr="0042282C">
        <w:rPr>
          <w:rFonts w:ascii="Times New Roman" w:hAnsi="Times New Roman" w:cs="Times New Roman"/>
          <w:sz w:val="20"/>
          <w:szCs w:val="20"/>
        </w:rPr>
        <w:t>;</w:t>
      </w:r>
    </w:p>
    <w:p w14:paraId="2E0DCE52" w14:textId="77777777" w:rsidR="00062AC4" w:rsidRPr="0042282C" w:rsidRDefault="00062AC4" w:rsidP="00C7071D">
      <w:pPr>
        <w:pStyle w:val="Bezodstpw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282C">
        <w:rPr>
          <w:rFonts w:ascii="Times New Roman" w:hAnsi="Times New Roman" w:cs="Times New Roman"/>
          <w:sz w:val="20"/>
          <w:szCs w:val="20"/>
        </w:rPr>
        <w:t>Mapa w skali szczegółowej (np. 1:10000; 1:50000) pobrana ze strony internetowej Generalnej Dyrekcji Ochrony Środowiska</w:t>
      </w:r>
      <w:r w:rsidR="005F6D7A" w:rsidRPr="0042282C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F6D7A" w:rsidRPr="0042282C">
          <w:rPr>
            <w:rFonts w:ascii="Times New Roman" w:hAnsi="Times New Roman" w:cs="Times New Roman"/>
            <w:sz w:val="20"/>
            <w:szCs w:val="20"/>
            <w:u w:val="single"/>
          </w:rPr>
          <w:t>http://natura2000.gdos.gov.pl</w:t>
        </w:r>
      </w:hyperlink>
      <w:r w:rsidR="00C07C41" w:rsidRPr="0042282C">
        <w:rPr>
          <w:rFonts w:ascii="Times New Roman" w:hAnsi="Times New Roman" w:cs="Times New Roman"/>
          <w:sz w:val="20"/>
          <w:szCs w:val="20"/>
        </w:rPr>
        <w:t xml:space="preserve"> z naniesionym</w:t>
      </w:r>
      <w:r w:rsidRPr="0042282C">
        <w:rPr>
          <w:rFonts w:ascii="Times New Roman" w:hAnsi="Times New Roman" w:cs="Times New Roman"/>
          <w:sz w:val="20"/>
          <w:szCs w:val="20"/>
        </w:rPr>
        <w:t xml:space="preserve"> położeniem </w:t>
      </w:r>
      <w:r w:rsidR="00C07C41" w:rsidRPr="0042282C">
        <w:rPr>
          <w:rFonts w:ascii="Times New Roman" w:hAnsi="Times New Roman" w:cs="Times New Roman"/>
          <w:sz w:val="20"/>
          <w:szCs w:val="20"/>
        </w:rPr>
        <w:t>planowanych</w:t>
      </w:r>
      <w:r w:rsidR="00A1646C" w:rsidRPr="0042282C">
        <w:rPr>
          <w:rFonts w:ascii="Times New Roman" w:hAnsi="Times New Roman" w:cs="Times New Roman"/>
          <w:sz w:val="20"/>
          <w:szCs w:val="20"/>
        </w:rPr>
        <w:t xml:space="preserve"> </w:t>
      </w:r>
      <w:r w:rsidRPr="0042282C">
        <w:rPr>
          <w:rFonts w:ascii="Times New Roman" w:hAnsi="Times New Roman" w:cs="Times New Roman"/>
          <w:sz w:val="20"/>
          <w:szCs w:val="20"/>
        </w:rPr>
        <w:t>inwestycji w gra</w:t>
      </w:r>
      <w:r w:rsidR="00FA15E6">
        <w:rPr>
          <w:rFonts w:ascii="Times New Roman" w:hAnsi="Times New Roman" w:cs="Times New Roman"/>
          <w:sz w:val="20"/>
          <w:szCs w:val="20"/>
        </w:rPr>
        <w:t xml:space="preserve">nicach obszaru Natura 2000 – w </w:t>
      </w:r>
      <w:r w:rsidRPr="0042282C">
        <w:rPr>
          <w:rFonts w:ascii="Times New Roman" w:hAnsi="Times New Roman" w:cs="Times New Roman"/>
          <w:sz w:val="20"/>
          <w:szCs w:val="20"/>
        </w:rPr>
        <w:t>przypadku inwestycji związanych z taką nieruchomością - w 2 egz</w:t>
      </w:r>
      <w:r w:rsidR="00B018AD" w:rsidRPr="0042282C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42282C">
        <w:rPr>
          <w:rFonts w:ascii="Times New Roman" w:hAnsi="Times New Roman" w:cs="Times New Roman"/>
          <w:sz w:val="20"/>
          <w:szCs w:val="20"/>
        </w:rPr>
        <w:t>; lub</w:t>
      </w:r>
    </w:p>
    <w:p w14:paraId="62B0F056" w14:textId="77777777" w:rsidR="009523FF" w:rsidRPr="0042282C" w:rsidRDefault="009523FF" w:rsidP="00C7071D">
      <w:pPr>
        <w:pStyle w:val="Bezodstpw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282C">
        <w:rPr>
          <w:rFonts w:ascii="Times New Roman" w:hAnsi="Times New Roman" w:cs="Times New Roman"/>
          <w:sz w:val="20"/>
          <w:szCs w:val="20"/>
        </w:rPr>
        <w:t xml:space="preserve">Mapa </w:t>
      </w:r>
      <w:r w:rsidR="00E7169F" w:rsidRPr="0042282C">
        <w:rPr>
          <w:rFonts w:ascii="Times New Roman" w:hAnsi="Times New Roman" w:cs="Times New Roman"/>
          <w:sz w:val="20"/>
          <w:szCs w:val="20"/>
        </w:rPr>
        <w:t>w sk</w:t>
      </w:r>
      <w:r w:rsidR="003F12B2" w:rsidRPr="0042282C">
        <w:rPr>
          <w:rFonts w:ascii="Times New Roman" w:hAnsi="Times New Roman" w:cs="Times New Roman"/>
          <w:sz w:val="20"/>
          <w:szCs w:val="20"/>
        </w:rPr>
        <w:t>a</w:t>
      </w:r>
      <w:r w:rsidR="00E7169F" w:rsidRPr="0042282C">
        <w:rPr>
          <w:rFonts w:ascii="Times New Roman" w:hAnsi="Times New Roman" w:cs="Times New Roman"/>
          <w:sz w:val="20"/>
          <w:szCs w:val="20"/>
        </w:rPr>
        <w:t>l</w:t>
      </w:r>
      <w:r w:rsidR="003F12B2" w:rsidRPr="0042282C">
        <w:rPr>
          <w:rFonts w:ascii="Times New Roman" w:hAnsi="Times New Roman" w:cs="Times New Roman"/>
          <w:sz w:val="20"/>
          <w:szCs w:val="20"/>
        </w:rPr>
        <w:t>i</w:t>
      </w:r>
      <w:r w:rsidR="00062AC4" w:rsidRPr="0042282C">
        <w:rPr>
          <w:rFonts w:ascii="Times New Roman" w:hAnsi="Times New Roman" w:cs="Times New Roman"/>
          <w:sz w:val="20"/>
          <w:szCs w:val="20"/>
        </w:rPr>
        <w:t xml:space="preserve"> 1:50000</w:t>
      </w:r>
      <w:r w:rsidR="00A1646C" w:rsidRPr="0042282C">
        <w:rPr>
          <w:rFonts w:ascii="Times New Roman" w:hAnsi="Times New Roman" w:cs="Times New Roman"/>
          <w:sz w:val="20"/>
          <w:szCs w:val="20"/>
        </w:rPr>
        <w:t xml:space="preserve"> - </w:t>
      </w:r>
      <w:r w:rsidR="003F12B2" w:rsidRPr="0042282C">
        <w:rPr>
          <w:rFonts w:ascii="Times New Roman" w:hAnsi="Times New Roman" w:cs="Times New Roman"/>
          <w:sz w:val="20"/>
          <w:szCs w:val="20"/>
        </w:rPr>
        <w:t xml:space="preserve">1:100000 (lub zbliżonej) </w:t>
      </w:r>
      <w:r w:rsidR="00C07C41" w:rsidRPr="0042282C">
        <w:rPr>
          <w:rFonts w:ascii="Times New Roman" w:hAnsi="Times New Roman" w:cs="Times New Roman"/>
          <w:sz w:val="20"/>
          <w:szCs w:val="20"/>
        </w:rPr>
        <w:t>z lokalizacją planowanych inwestycji</w:t>
      </w:r>
      <w:r w:rsidR="003F12B2" w:rsidRPr="0042282C">
        <w:rPr>
          <w:rFonts w:ascii="Times New Roman" w:hAnsi="Times New Roman" w:cs="Times New Roman"/>
          <w:sz w:val="20"/>
          <w:szCs w:val="20"/>
        </w:rPr>
        <w:t xml:space="preserve"> oraz najbliżej położonych obszaró</w:t>
      </w:r>
      <w:r w:rsidR="00062AC4" w:rsidRPr="0042282C">
        <w:rPr>
          <w:rFonts w:ascii="Times New Roman" w:hAnsi="Times New Roman" w:cs="Times New Roman"/>
          <w:sz w:val="20"/>
          <w:szCs w:val="20"/>
        </w:rPr>
        <w:t>w N</w:t>
      </w:r>
      <w:r w:rsidR="00B837F9" w:rsidRPr="0042282C">
        <w:rPr>
          <w:rFonts w:ascii="Times New Roman" w:hAnsi="Times New Roman" w:cs="Times New Roman"/>
          <w:sz w:val="20"/>
          <w:szCs w:val="20"/>
        </w:rPr>
        <w:t xml:space="preserve">atura </w:t>
      </w:r>
      <w:r w:rsidR="00062AC4" w:rsidRPr="0042282C">
        <w:rPr>
          <w:rFonts w:ascii="Times New Roman" w:hAnsi="Times New Roman" w:cs="Times New Roman"/>
          <w:sz w:val="20"/>
          <w:szCs w:val="20"/>
        </w:rPr>
        <w:t xml:space="preserve">2000 </w:t>
      </w:r>
      <w:r w:rsidR="00B837F9" w:rsidRPr="0042282C">
        <w:rPr>
          <w:rFonts w:ascii="Times New Roman" w:hAnsi="Times New Roman" w:cs="Times New Roman"/>
          <w:sz w:val="20"/>
          <w:szCs w:val="20"/>
        </w:rPr>
        <w:t>(w kolorze</w:t>
      </w:r>
      <w:r w:rsidR="003F12B2" w:rsidRPr="0042282C">
        <w:rPr>
          <w:rFonts w:ascii="Times New Roman" w:hAnsi="Times New Roman" w:cs="Times New Roman"/>
          <w:sz w:val="20"/>
          <w:szCs w:val="20"/>
        </w:rPr>
        <w:t>)</w:t>
      </w:r>
      <w:r w:rsidR="00062AC4" w:rsidRPr="0042282C">
        <w:rPr>
          <w:rFonts w:ascii="Times New Roman" w:hAnsi="Times New Roman" w:cs="Times New Roman"/>
          <w:sz w:val="20"/>
          <w:szCs w:val="20"/>
        </w:rPr>
        <w:t xml:space="preserve"> </w:t>
      </w:r>
      <w:r w:rsidR="00FA15E6">
        <w:rPr>
          <w:rFonts w:ascii="Times New Roman" w:hAnsi="Times New Roman" w:cs="Times New Roman"/>
          <w:sz w:val="20"/>
          <w:szCs w:val="20"/>
        </w:rPr>
        <w:t xml:space="preserve">- </w:t>
      </w:r>
      <w:r w:rsidR="00062AC4" w:rsidRPr="0042282C">
        <w:rPr>
          <w:rFonts w:ascii="Times New Roman" w:hAnsi="Times New Roman" w:cs="Times New Roman"/>
          <w:sz w:val="20"/>
          <w:szCs w:val="20"/>
        </w:rPr>
        <w:t>np. mapy ze strony M</w:t>
      </w:r>
      <w:r w:rsidR="00B837F9" w:rsidRPr="0042282C">
        <w:rPr>
          <w:rFonts w:ascii="Times New Roman" w:hAnsi="Times New Roman" w:cs="Times New Roman"/>
          <w:sz w:val="20"/>
          <w:szCs w:val="20"/>
        </w:rPr>
        <w:t>inisterstwa Ś</w:t>
      </w:r>
      <w:r w:rsidR="00062AC4" w:rsidRPr="0042282C">
        <w:rPr>
          <w:rFonts w:ascii="Times New Roman" w:hAnsi="Times New Roman" w:cs="Times New Roman"/>
          <w:sz w:val="20"/>
          <w:szCs w:val="20"/>
        </w:rPr>
        <w:t>rodowiska http://</w:t>
      </w:r>
      <w:r w:rsidR="00B837F9" w:rsidRPr="0042282C">
        <w:rPr>
          <w:rFonts w:ascii="Times New Roman" w:hAnsi="Times New Roman" w:cs="Times New Roman"/>
          <w:sz w:val="20"/>
          <w:szCs w:val="20"/>
        </w:rPr>
        <w:t>na</w:t>
      </w:r>
      <w:r w:rsidR="00062AC4" w:rsidRPr="0042282C">
        <w:rPr>
          <w:rFonts w:ascii="Times New Roman" w:hAnsi="Times New Roman" w:cs="Times New Roman"/>
          <w:sz w:val="20"/>
          <w:szCs w:val="20"/>
        </w:rPr>
        <w:t xml:space="preserve">tura2000.mos.gov.pl/natura 2000 lub </w:t>
      </w:r>
      <w:hyperlink r:id="rId9" w:history="1">
        <w:r w:rsidR="00062AC4" w:rsidRPr="0042282C">
          <w:rPr>
            <w:rStyle w:val="Hipercze"/>
            <w:rFonts w:ascii="Times New Roman" w:hAnsi="Times New Roman" w:cs="Times New Roman"/>
            <w:sz w:val="20"/>
            <w:szCs w:val="20"/>
          </w:rPr>
          <w:t>http://geoserwis.gdos.gov.pl/mapy/</w:t>
        </w:r>
      </w:hyperlink>
      <w:r w:rsidR="00062AC4" w:rsidRPr="0042282C">
        <w:rPr>
          <w:rFonts w:ascii="Times New Roman" w:hAnsi="Times New Roman" w:cs="Times New Roman"/>
          <w:sz w:val="20"/>
          <w:szCs w:val="20"/>
        </w:rPr>
        <w:t xml:space="preserve"> - w przypadku, gdy </w:t>
      </w:r>
      <w:r w:rsidR="00C07C41" w:rsidRPr="0042282C">
        <w:rPr>
          <w:rFonts w:ascii="Times New Roman" w:hAnsi="Times New Roman" w:cs="Times New Roman"/>
          <w:sz w:val="20"/>
          <w:szCs w:val="20"/>
        </w:rPr>
        <w:t>planowane</w:t>
      </w:r>
      <w:r w:rsidR="00A1646C" w:rsidRPr="0042282C">
        <w:rPr>
          <w:rFonts w:ascii="Times New Roman" w:hAnsi="Times New Roman" w:cs="Times New Roman"/>
          <w:sz w:val="20"/>
          <w:szCs w:val="20"/>
        </w:rPr>
        <w:t xml:space="preserve"> </w:t>
      </w:r>
      <w:r w:rsidR="00062AC4" w:rsidRPr="0042282C">
        <w:rPr>
          <w:rFonts w:ascii="Times New Roman" w:hAnsi="Times New Roman" w:cs="Times New Roman"/>
          <w:sz w:val="20"/>
          <w:szCs w:val="20"/>
        </w:rPr>
        <w:t>inwestyc</w:t>
      </w:r>
      <w:r w:rsidR="00C07C41" w:rsidRPr="0042282C">
        <w:rPr>
          <w:rFonts w:ascii="Times New Roman" w:hAnsi="Times New Roman" w:cs="Times New Roman"/>
          <w:sz w:val="20"/>
          <w:szCs w:val="20"/>
        </w:rPr>
        <w:t>je znajdują</w:t>
      </w:r>
      <w:r w:rsidR="00A1646C" w:rsidRPr="0042282C">
        <w:rPr>
          <w:rFonts w:ascii="Times New Roman" w:hAnsi="Times New Roman" w:cs="Times New Roman"/>
          <w:sz w:val="20"/>
          <w:szCs w:val="20"/>
        </w:rPr>
        <w:t xml:space="preserve"> się poza obszarem Natura</w:t>
      </w:r>
      <w:r w:rsidR="00C07C41" w:rsidRPr="0042282C">
        <w:rPr>
          <w:rFonts w:ascii="Times New Roman" w:hAnsi="Times New Roman" w:cs="Times New Roman"/>
          <w:sz w:val="20"/>
          <w:szCs w:val="20"/>
        </w:rPr>
        <w:t xml:space="preserve"> 2000 lub dotyczą</w:t>
      </w:r>
      <w:r w:rsidR="00062AC4" w:rsidRPr="0042282C">
        <w:rPr>
          <w:rFonts w:ascii="Times New Roman" w:hAnsi="Times New Roman" w:cs="Times New Roman"/>
          <w:sz w:val="20"/>
          <w:szCs w:val="20"/>
        </w:rPr>
        <w:t xml:space="preserve"> </w:t>
      </w:r>
      <w:r w:rsidR="00333E44" w:rsidRPr="0042282C">
        <w:rPr>
          <w:rFonts w:ascii="Times New Roman" w:hAnsi="Times New Roman" w:cs="Times New Roman"/>
          <w:sz w:val="20"/>
          <w:szCs w:val="20"/>
        </w:rPr>
        <w:t xml:space="preserve">wyłącznie </w:t>
      </w:r>
      <w:r w:rsidR="00062AC4" w:rsidRPr="0042282C">
        <w:rPr>
          <w:rFonts w:ascii="Times New Roman" w:hAnsi="Times New Roman" w:cs="Times New Roman"/>
          <w:sz w:val="20"/>
          <w:szCs w:val="20"/>
        </w:rPr>
        <w:t xml:space="preserve">nabycia </w:t>
      </w:r>
      <w:r w:rsidR="00B018AD" w:rsidRPr="0042282C">
        <w:rPr>
          <w:rFonts w:ascii="Times New Roman" w:hAnsi="Times New Roman" w:cs="Times New Roman"/>
          <w:sz w:val="20"/>
          <w:szCs w:val="20"/>
        </w:rPr>
        <w:t>rzeczy ruchomych -</w:t>
      </w:r>
      <w:r w:rsidR="008D6039" w:rsidRPr="0042282C">
        <w:rPr>
          <w:rFonts w:ascii="Times New Roman" w:hAnsi="Times New Roman" w:cs="Times New Roman"/>
          <w:sz w:val="20"/>
          <w:szCs w:val="20"/>
        </w:rPr>
        <w:t xml:space="preserve"> </w:t>
      </w:r>
      <w:r w:rsidR="00B837F9" w:rsidRPr="0042282C">
        <w:rPr>
          <w:rFonts w:ascii="Times New Roman" w:hAnsi="Times New Roman" w:cs="Times New Roman"/>
          <w:sz w:val="20"/>
          <w:szCs w:val="20"/>
        </w:rPr>
        <w:t>w 2 egz</w:t>
      </w:r>
      <w:r w:rsidR="00B018AD" w:rsidRPr="0042282C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B837F9" w:rsidRPr="0042282C">
        <w:rPr>
          <w:rFonts w:ascii="Times New Roman" w:hAnsi="Times New Roman" w:cs="Times New Roman"/>
          <w:sz w:val="20"/>
          <w:szCs w:val="20"/>
        </w:rPr>
        <w:t>;</w:t>
      </w:r>
    </w:p>
    <w:p w14:paraId="3900F733" w14:textId="77777777" w:rsidR="00E84B65" w:rsidRPr="0042282C" w:rsidRDefault="00CD0754" w:rsidP="00E84B65">
      <w:pPr>
        <w:pStyle w:val="Bezodstpw"/>
        <w:numPr>
          <w:ilvl w:val="0"/>
          <w:numId w:val="3"/>
        </w:numPr>
        <w:tabs>
          <w:tab w:val="clear" w:pos="720"/>
          <w:tab w:val="num" w:pos="756"/>
        </w:tabs>
        <w:spacing w:after="0" w:line="264" w:lineRule="auto"/>
        <w:ind w:left="756" w:hanging="396"/>
        <w:rPr>
          <w:rFonts w:ascii="Times New Roman" w:hAnsi="Times New Roman" w:cs="Times New Roman"/>
          <w:sz w:val="20"/>
          <w:szCs w:val="20"/>
        </w:rPr>
      </w:pPr>
      <w:r w:rsidRPr="0042282C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75181ED7" w14:textId="77777777" w:rsidR="00E93868" w:rsidRPr="0042282C" w:rsidRDefault="00E93868" w:rsidP="00E84B65">
      <w:pPr>
        <w:pStyle w:val="Bezodstpw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640A9A" w14:textId="77777777" w:rsidR="00E93868" w:rsidRPr="0042282C" w:rsidRDefault="00E93868" w:rsidP="00E84B65">
      <w:pPr>
        <w:pStyle w:val="Bezodstpw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F79062" w14:textId="77777777" w:rsidR="00B16F79" w:rsidRPr="0042282C" w:rsidRDefault="00B16F79" w:rsidP="00E84B65">
      <w:pPr>
        <w:pStyle w:val="Bezodstpw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6AE2A9" w14:textId="77777777" w:rsidR="00B16F79" w:rsidRPr="0042282C" w:rsidRDefault="00B16F79" w:rsidP="00E84B65">
      <w:pPr>
        <w:pStyle w:val="Bezodstpw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8625D0" w14:textId="77777777" w:rsidR="00B16F79" w:rsidRPr="0042282C" w:rsidRDefault="00B16F79" w:rsidP="00E84B65">
      <w:pPr>
        <w:pStyle w:val="Bezodstpw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659426" w14:textId="77777777" w:rsidR="00E93868" w:rsidRPr="0042282C" w:rsidRDefault="00E93868" w:rsidP="00E84B65">
      <w:pPr>
        <w:pStyle w:val="Bezodstpw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F14BBF" w14:textId="77777777" w:rsidR="00445E77" w:rsidRPr="0042282C" w:rsidRDefault="007B0BA7" w:rsidP="00E84B65">
      <w:pPr>
        <w:pStyle w:val="Bezodstpw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282C">
        <w:rPr>
          <w:rFonts w:ascii="Times New Roman" w:hAnsi="Times New Roman" w:cs="Times New Roman"/>
          <w:sz w:val="20"/>
          <w:szCs w:val="20"/>
        </w:rPr>
        <w:t>Podstawa prawna uzyskania</w:t>
      </w:r>
      <w:r w:rsidR="003D4160" w:rsidRPr="0042282C">
        <w:rPr>
          <w:rFonts w:ascii="Times New Roman" w:hAnsi="Times New Roman" w:cs="Times New Roman"/>
          <w:sz w:val="20"/>
          <w:szCs w:val="20"/>
        </w:rPr>
        <w:t xml:space="preserve"> opinii</w:t>
      </w:r>
      <w:r w:rsidRPr="0042282C">
        <w:rPr>
          <w:rFonts w:ascii="Times New Roman" w:hAnsi="Times New Roman" w:cs="Times New Roman"/>
          <w:sz w:val="20"/>
          <w:szCs w:val="20"/>
        </w:rPr>
        <w:t xml:space="preserve">: </w:t>
      </w:r>
      <w:r w:rsidR="008C770C" w:rsidRPr="0042282C">
        <w:rPr>
          <w:rFonts w:ascii="Times New Roman" w:hAnsi="Times New Roman" w:cs="Times New Roman"/>
          <w:sz w:val="20"/>
          <w:szCs w:val="20"/>
        </w:rPr>
        <w:t>§ 11 ust. 2 pkt 17</w:t>
      </w:r>
      <w:r w:rsidR="00445E77" w:rsidRPr="0042282C">
        <w:rPr>
          <w:rFonts w:ascii="Times New Roman" w:hAnsi="Times New Roman" w:cs="Times New Roman"/>
          <w:sz w:val="20"/>
          <w:szCs w:val="20"/>
        </w:rPr>
        <w:t>a</w:t>
      </w:r>
      <w:r w:rsidR="008C770C" w:rsidRPr="0042282C">
        <w:rPr>
          <w:rFonts w:ascii="Times New Roman" w:hAnsi="Times New Roman" w:cs="Times New Roman"/>
          <w:sz w:val="20"/>
          <w:szCs w:val="20"/>
        </w:rPr>
        <w:t xml:space="preserve"> Rozporządzenia Ministra Rolnictwa i Rozwoju Wsi z dnia 6 lipca 2017 r. </w:t>
      </w:r>
      <w:r w:rsidR="008C770C" w:rsidRPr="0042282C">
        <w:rPr>
          <w:rFonts w:ascii="Times New Roman" w:hAnsi="Times New Roman" w:cs="Times New Roman"/>
          <w:i/>
          <w:sz w:val="20"/>
          <w:szCs w:val="20"/>
        </w:rPr>
        <w:t>w sprawie szczegółowych warunków i trybu przyznawania oraz wypłaty pomocy finansowej na operacje typu „Inwestycje w gospodarstwach położonych na obszarach Natura 2000” w ramach poddziałania „Wsparcie inwestycji w gospodarstwach rolnych” objętego Programem Rozwoju Obszarów Wiejskich na lata 2014–2020</w:t>
      </w:r>
      <w:r w:rsidR="008C770C" w:rsidRPr="0042282C">
        <w:rPr>
          <w:rFonts w:ascii="Times New Roman" w:hAnsi="Times New Roman" w:cs="Times New Roman"/>
          <w:sz w:val="20"/>
          <w:szCs w:val="20"/>
        </w:rPr>
        <w:t xml:space="preserve"> (Dz. U. poz. </w:t>
      </w:r>
      <w:r w:rsidR="00546C6B" w:rsidRPr="006D52F9">
        <w:rPr>
          <w:rFonts w:ascii="Times New Roman" w:hAnsi="Times New Roman" w:cs="Times New Roman"/>
          <w:color w:val="auto"/>
          <w:sz w:val="20"/>
          <w:szCs w:val="20"/>
        </w:rPr>
        <w:t>1469</w:t>
      </w:r>
      <w:r w:rsidR="007D39AC" w:rsidRPr="006D52F9">
        <w:rPr>
          <w:rFonts w:ascii="Times New Roman" w:hAnsi="Times New Roman" w:cs="Times New Roman"/>
          <w:color w:val="auto"/>
          <w:sz w:val="20"/>
          <w:szCs w:val="20"/>
        </w:rPr>
        <w:t xml:space="preserve"> oraz </w:t>
      </w:r>
      <w:r w:rsidR="006D52F9" w:rsidRPr="006D52F9">
        <w:rPr>
          <w:rFonts w:ascii="Times New Roman" w:hAnsi="Times New Roman" w:cs="Times New Roman"/>
          <w:color w:val="auto"/>
          <w:sz w:val="20"/>
          <w:szCs w:val="20"/>
        </w:rPr>
        <w:t>z 2019 r. poz. 2207</w:t>
      </w:r>
      <w:r w:rsidR="008C770C" w:rsidRPr="006D52F9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6D52F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sectPr w:rsidR="00445E77" w:rsidRPr="0042282C" w:rsidSect="00406D34"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B7DD" w14:textId="77777777" w:rsidR="00345EFC" w:rsidRDefault="00345EFC">
      <w:r>
        <w:separator/>
      </w:r>
    </w:p>
  </w:endnote>
  <w:endnote w:type="continuationSeparator" w:id="0">
    <w:p w14:paraId="093F4D7C" w14:textId="77777777" w:rsidR="00345EFC" w:rsidRDefault="0034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281E" w14:textId="77777777" w:rsidR="00345EFC" w:rsidRDefault="00345EFC">
      <w:r>
        <w:separator/>
      </w:r>
    </w:p>
  </w:footnote>
  <w:footnote w:type="continuationSeparator" w:id="0">
    <w:p w14:paraId="1DE9F861" w14:textId="77777777" w:rsidR="00345EFC" w:rsidRDefault="00345EFC">
      <w:r>
        <w:continuationSeparator/>
      </w:r>
    </w:p>
  </w:footnote>
  <w:footnote w:id="1">
    <w:p w14:paraId="504D94F1" w14:textId="77777777" w:rsidR="007D39AC" w:rsidRPr="00E93868" w:rsidRDefault="007D39AC" w:rsidP="00BC175B">
      <w:pPr>
        <w:pStyle w:val="Tekstprzypisudolnego"/>
        <w:rPr>
          <w:sz w:val="20"/>
          <w:szCs w:val="20"/>
        </w:rPr>
      </w:pPr>
      <w:r w:rsidRPr="00857D58">
        <w:rPr>
          <w:sz w:val="20"/>
          <w:szCs w:val="20"/>
          <w:vertAlign w:val="superscript"/>
        </w:rPr>
        <w:footnoteRef/>
      </w:r>
      <w:r w:rsidRPr="00857D58">
        <w:rPr>
          <w:sz w:val="20"/>
          <w:szCs w:val="20"/>
          <w:vertAlign w:val="superscript"/>
        </w:rPr>
        <w:t xml:space="preserve"> </w:t>
      </w:r>
      <w:r w:rsidR="002519DD" w:rsidRPr="00E93868">
        <w:rPr>
          <w:sz w:val="20"/>
          <w:szCs w:val="20"/>
        </w:rPr>
        <w:t xml:space="preserve">Opinia </w:t>
      </w:r>
      <w:r w:rsidRPr="00E93868">
        <w:rPr>
          <w:sz w:val="20"/>
          <w:szCs w:val="20"/>
        </w:rPr>
        <w:t>wydawan</w:t>
      </w:r>
      <w:r w:rsidR="002519DD" w:rsidRPr="00E93868">
        <w:rPr>
          <w:sz w:val="20"/>
          <w:szCs w:val="20"/>
        </w:rPr>
        <w:t xml:space="preserve">a </w:t>
      </w:r>
      <w:r w:rsidRPr="00E93868">
        <w:rPr>
          <w:sz w:val="20"/>
          <w:szCs w:val="20"/>
        </w:rPr>
        <w:t xml:space="preserve">jest jedynie w odniesieniu do </w:t>
      </w:r>
      <w:r w:rsidR="00CC3F55" w:rsidRPr="00E93868">
        <w:rPr>
          <w:sz w:val="20"/>
          <w:szCs w:val="20"/>
        </w:rPr>
        <w:t>operacji obejmującej</w:t>
      </w:r>
      <w:r w:rsidRPr="00E93868">
        <w:rPr>
          <w:sz w:val="20"/>
          <w:szCs w:val="20"/>
        </w:rPr>
        <w:t xml:space="preserve"> </w:t>
      </w:r>
      <w:r w:rsidR="004E707B">
        <w:rPr>
          <w:sz w:val="20"/>
          <w:szCs w:val="20"/>
        </w:rPr>
        <w:t xml:space="preserve">inwestycje </w:t>
      </w:r>
      <w:r w:rsidRPr="00E93868">
        <w:rPr>
          <w:sz w:val="20"/>
          <w:szCs w:val="20"/>
        </w:rPr>
        <w:t>związane z:</w:t>
      </w:r>
    </w:p>
    <w:p w14:paraId="4B57C667" w14:textId="77777777" w:rsidR="002519DD" w:rsidRPr="00E93868" w:rsidRDefault="002519DD" w:rsidP="00BC175B">
      <w:pPr>
        <w:pStyle w:val="Tekstprzypisudolnego"/>
        <w:rPr>
          <w:sz w:val="20"/>
          <w:szCs w:val="20"/>
        </w:rPr>
      </w:pPr>
      <w:r w:rsidRPr="00E93868">
        <w:rPr>
          <w:sz w:val="20"/>
          <w:szCs w:val="20"/>
        </w:rPr>
        <w:t>- zakupem nowych maszyn lub urządzeń, wymienionych w załączniku nr 1 do rozporządzenia,</w:t>
      </w:r>
      <w:r w:rsidR="002B6FAB" w:rsidRPr="00E93868">
        <w:rPr>
          <w:sz w:val="20"/>
          <w:szCs w:val="20"/>
        </w:rPr>
        <w:t xml:space="preserve"> </w:t>
      </w:r>
      <w:r w:rsidRPr="00E93868">
        <w:rPr>
          <w:sz w:val="20"/>
          <w:szCs w:val="20"/>
        </w:rPr>
        <w:t>przeznaczonych do utrzymania trwałych użytków zielonych,</w:t>
      </w:r>
    </w:p>
    <w:p w14:paraId="016349FE" w14:textId="77777777" w:rsidR="00CC3F55" w:rsidRPr="00E93868" w:rsidRDefault="002519DD" w:rsidP="00BC175B">
      <w:pPr>
        <w:pStyle w:val="Tekstprzypisudolnego"/>
        <w:rPr>
          <w:sz w:val="20"/>
          <w:szCs w:val="20"/>
        </w:rPr>
      </w:pPr>
      <w:r w:rsidRPr="00E93868">
        <w:rPr>
          <w:sz w:val="20"/>
          <w:szCs w:val="20"/>
        </w:rPr>
        <w:t>- wyposażenie</w:t>
      </w:r>
      <w:r w:rsidR="00E93868">
        <w:rPr>
          <w:sz w:val="20"/>
          <w:szCs w:val="20"/>
        </w:rPr>
        <w:t>m</w:t>
      </w:r>
      <w:r w:rsidRPr="00E93868">
        <w:rPr>
          <w:sz w:val="20"/>
          <w:szCs w:val="20"/>
        </w:rPr>
        <w:t xml:space="preserve"> położonych na obszarze Natura 2000 trwałych użytków zielonych, na których są</w:t>
      </w:r>
      <w:r w:rsidR="002B6FAB" w:rsidRPr="00E93868">
        <w:rPr>
          <w:sz w:val="20"/>
          <w:szCs w:val="20"/>
        </w:rPr>
        <w:t xml:space="preserve"> </w:t>
      </w:r>
      <w:r w:rsidRPr="00E93868">
        <w:rPr>
          <w:sz w:val="20"/>
          <w:szCs w:val="20"/>
        </w:rPr>
        <w:t>wypasane zwierzęta, lub wybiegów dla zwierząt</w:t>
      </w:r>
      <w:r w:rsidR="00F844FA">
        <w:rPr>
          <w:sz w:val="20"/>
          <w:szCs w:val="20"/>
        </w:rPr>
        <w:t>,</w:t>
      </w:r>
    </w:p>
    <w:p w14:paraId="591A5051" w14:textId="77777777" w:rsidR="007D39AC" w:rsidRPr="00E93868" w:rsidRDefault="007D39AC" w:rsidP="007D39AC">
      <w:pPr>
        <w:pStyle w:val="Akapitzlist"/>
        <w:autoSpaceDE w:val="0"/>
        <w:autoSpaceDN w:val="0"/>
        <w:adjustRightInd w:val="0"/>
        <w:spacing w:line="264" w:lineRule="auto"/>
        <w:ind w:left="0"/>
        <w:jc w:val="both"/>
        <w:rPr>
          <w:sz w:val="20"/>
          <w:szCs w:val="20"/>
        </w:rPr>
      </w:pPr>
    </w:p>
  </w:footnote>
  <w:footnote w:id="2">
    <w:p w14:paraId="6188125C" w14:textId="77777777" w:rsidR="002519DD" w:rsidRPr="00E93868" w:rsidRDefault="002519DD" w:rsidP="00BC175B">
      <w:pPr>
        <w:pStyle w:val="Tekstprzypisudolnego"/>
        <w:rPr>
          <w:sz w:val="20"/>
          <w:szCs w:val="20"/>
        </w:rPr>
      </w:pPr>
      <w:r w:rsidRPr="00E93868">
        <w:rPr>
          <w:rStyle w:val="Odwoanieprzypisudolnego"/>
          <w:sz w:val="20"/>
          <w:szCs w:val="20"/>
        </w:rPr>
        <w:footnoteRef/>
      </w:r>
      <w:r w:rsidRPr="00E93868">
        <w:rPr>
          <w:sz w:val="20"/>
          <w:szCs w:val="20"/>
        </w:rPr>
        <w:t xml:space="preserve"> </w:t>
      </w:r>
      <w:r w:rsidR="00E84B65" w:rsidRPr="00E93868">
        <w:rPr>
          <w:sz w:val="20"/>
          <w:szCs w:val="20"/>
        </w:rPr>
        <w:t xml:space="preserve">Opinia </w:t>
      </w:r>
      <w:r w:rsidR="00A901E0" w:rsidRPr="00E93868">
        <w:rPr>
          <w:sz w:val="20"/>
          <w:szCs w:val="20"/>
        </w:rPr>
        <w:t>obejmuj</w:t>
      </w:r>
      <w:r w:rsidR="00E84B65" w:rsidRPr="00E93868">
        <w:rPr>
          <w:sz w:val="20"/>
          <w:szCs w:val="20"/>
        </w:rPr>
        <w:t xml:space="preserve">e </w:t>
      </w:r>
      <w:r w:rsidR="00A901E0" w:rsidRPr="00E93868">
        <w:rPr>
          <w:sz w:val="20"/>
          <w:szCs w:val="20"/>
        </w:rPr>
        <w:t xml:space="preserve">ocenę </w:t>
      </w:r>
      <w:r w:rsidRPr="00E93868">
        <w:rPr>
          <w:sz w:val="20"/>
          <w:szCs w:val="20"/>
        </w:rPr>
        <w:t xml:space="preserve">czy </w:t>
      </w:r>
      <w:r w:rsidR="00E84B65" w:rsidRPr="00E93868">
        <w:rPr>
          <w:sz w:val="20"/>
          <w:szCs w:val="20"/>
        </w:rPr>
        <w:t>dana i</w:t>
      </w:r>
      <w:r w:rsidRPr="00E93868">
        <w:rPr>
          <w:sz w:val="20"/>
          <w:szCs w:val="20"/>
        </w:rPr>
        <w:t>nwestycj</w:t>
      </w:r>
      <w:r w:rsidR="00E84B65" w:rsidRPr="00E93868">
        <w:rPr>
          <w:sz w:val="20"/>
          <w:szCs w:val="20"/>
        </w:rPr>
        <w:t>a</w:t>
      </w:r>
      <w:r w:rsidRPr="00E93868">
        <w:rPr>
          <w:sz w:val="20"/>
          <w:szCs w:val="20"/>
        </w:rPr>
        <w:t>:</w:t>
      </w:r>
    </w:p>
    <w:p w14:paraId="3C353E0C" w14:textId="77777777" w:rsidR="002519DD" w:rsidRPr="00E93868" w:rsidRDefault="00A901E0" w:rsidP="00BC175B">
      <w:pPr>
        <w:pStyle w:val="Tekstprzypisudolnego"/>
        <w:rPr>
          <w:sz w:val="20"/>
          <w:szCs w:val="20"/>
        </w:rPr>
      </w:pPr>
      <w:r w:rsidRPr="00E93868">
        <w:rPr>
          <w:sz w:val="20"/>
          <w:szCs w:val="20"/>
        </w:rPr>
        <w:t xml:space="preserve">- </w:t>
      </w:r>
      <w:r w:rsidR="002519DD" w:rsidRPr="00E93868">
        <w:rPr>
          <w:sz w:val="20"/>
          <w:szCs w:val="20"/>
        </w:rPr>
        <w:t>przyczyni się do utrzymania i użytkowania w gospodarstwie trwałych użytkó</w:t>
      </w:r>
      <w:r w:rsidRPr="00E93868">
        <w:rPr>
          <w:sz w:val="20"/>
          <w:szCs w:val="20"/>
        </w:rPr>
        <w:t xml:space="preserve">w </w:t>
      </w:r>
      <w:r w:rsidR="002519DD" w:rsidRPr="00E93868">
        <w:rPr>
          <w:sz w:val="20"/>
          <w:szCs w:val="20"/>
        </w:rPr>
        <w:t>zielonych poł</w:t>
      </w:r>
      <w:r w:rsidR="00F844FA">
        <w:rPr>
          <w:sz w:val="20"/>
          <w:szCs w:val="20"/>
        </w:rPr>
        <w:t>ożonych na obszarze Natura 2000,</w:t>
      </w:r>
    </w:p>
    <w:p w14:paraId="619A180A" w14:textId="77777777" w:rsidR="002519DD" w:rsidRPr="00A901E0" w:rsidRDefault="00A901E0" w:rsidP="00BC175B">
      <w:pPr>
        <w:pStyle w:val="Tekstprzypisudolnego"/>
      </w:pPr>
      <w:r w:rsidRPr="00E93868">
        <w:rPr>
          <w:sz w:val="20"/>
          <w:szCs w:val="20"/>
        </w:rPr>
        <w:t xml:space="preserve">- </w:t>
      </w:r>
      <w:r w:rsidR="002519DD" w:rsidRPr="00E93868">
        <w:rPr>
          <w:sz w:val="20"/>
          <w:szCs w:val="20"/>
        </w:rPr>
        <w:t>nie będzie negatywnie oddziaływać na cele ochrony obszaru Natura 2000</w:t>
      </w:r>
      <w:r w:rsidR="00F844FA">
        <w:t>,</w:t>
      </w:r>
    </w:p>
    <w:p w14:paraId="6F9934FC" w14:textId="77777777" w:rsidR="002519DD" w:rsidRPr="00E93868" w:rsidRDefault="00A901E0" w:rsidP="00BC175B">
      <w:pPr>
        <w:pStyle w:val="Tekstprzypisudolnego"/>
        <w:rPr>
          <w:sz w:val="20"/>
          <w:szCs w:val="20"/>
        </w:rPr>
      </w:pPr>
      <w:r w:rsidRPr="00E93868">
        <w:rPr>
          <w:sz w:val="20"/>
          <w:szCs w:val="20"/>
        </w:rPr>
        <w:t xml:space="preserve">- </w:t>
      </w:r>
      <w:r w:rsidR="002519DD" w:rsidRPr="00E93868">
        <w:rPr>
          <w:sz w:val="20"/>
          <w:szCs w:val="20"/>
        </w:rPr>
        <w:t>nie jest sprzeczna z działaniami ochronnymi obligatoryjnymi ustalonymi dla</w:t>
      </w:r>
      <w:r w:rsidRPr="00E93868">
        <w:rPr>
          <w:sz w:val="20"/>
          <w:szCs w:val="20"/>
        </w:rPr>
        <w:t xml:space="preserve"> </w:t>
      </w:r>
      <w:r w:rsidR="002519DD" w:rsidRPr="00E93868">
        <w:rPr>
          <w:sz w:val="20"/>
          <w:szCs w:val="20"/>
        </w:rPr>
        <w:t>obszaru Natura 2000, na którym jest położone gospodarstwo, w planach zadań</w:t>
      </w:r>
      <w:r w:rsidRPr="00E93868">
        <w:rPr>
          <w:sz w:val="20"/>
          <w:szCs w:val="20"/>
        </w:rPr>
        <w:t xml:space="preserve"> </w:t>
      </w:r>
      <w:r w:rsidR="002519DD" w:rsidRPr="00E93868">
        <w:rPr>
          <w:sz w:val="20"/>
          <w:szCs w:val="20"/>
        </w:rPr>
        <w:t>ochronnych ustanowionych na podstawie art. 28 ust. 5 ustawy z dnia 16 kwietnia</w:t>
      </w:r>
      <w:r w:rsidRPr="00E93868">
        <w:rPr>
          <w:sz w:val="20"/>
          <w:szCs w:val="20"/>
        </w:rPr>
        <w:t xml:space="preserve"> </w:t>
      </w:r>
      <w:r w:rsidR="002519DD" w:rsidRPr="00E93868">
        <w:rPr>
          <w:sz w:val="20"/>
          <w:szCs w:val="20"/>
        </w:rPr>
        <w:t>2004 r. o ochronie przyrody lub w planach ochrony ustanowionych na podstawie</w:t>
      </w:r>
      <w:r w:rsidRPr="00E93868">
        <w:rPr>
          <w:sz w:val="20"/>
          <w:szCs w:val="20"/>
        </w:rPr>
        <w:t xml:space="preserve"> </w:t>
      </w:r>
      <w:r w:rsidR="002519DD" w:rsidRPr="00E93868">
        <w:rPr>
          <w:sz w:val="20"/>
          <w:szCs w:val="20"/>
        </w:rPr>
        <w:t>art. 29 ust. 3 lub art. 30 ust. 1 tej ustawy, jeżeli dla tego obszaru Natura 2000</w:t>
      </w:r>
      <w:r w:rsidRPr="00E93868">
        <w:rPr>
          <w:sz w:val="20"/>
          <w:szCs w:val="20"/>
        </w:rPr>
        <w:t xml:space="preserve"> </w:t>
      </w:r>
      <w:r w:rsidR="002519DD" w:rsidRPr="00E93868">
        <w:rPr>
          <w:sz w:val="20"/>
          <w:szCs w:val="20"/>
        </w:rPr>
        <w:t>zostały ustanowione takie plany</w:t>
      </w:r>
      <w:r w:rsidR="00F844FA">
        <w:rPr>
          <w:sz w:val="20"/>
          <w:szCs w:val="20"/>
        </w:rPr>
        <w:t>,</w:t>
      </w:r>
    </w:p>
  </w:footnote>
  <w:footnote w:id="3">
    <w:p w14:paraId="6392A354" w14:textId="77777777" w:rsidR="00E47722" w:rsidRPr="00E93868" w:rsidRDefault="00E47722" w:rsidP="00E47722">
      <w:pPr>
        <w:pStyle w:val="Tekstprzypisudolnego"/>
        <w:rPr>
          <w:sz w:val="20"/>
          <w:szCs w:val="20"/>
        </w:rPr>
      </w:pPr>
      <w:r w:rsidRPr="00E93868">
        <w:rPr>
          <w:rStyle w:val="Odwoanieprzypisudolnego"/>
          <w:i/>
          <w:sz w:val="20"/>
          <w:szCs w:val="20"/>
        </w:rPr>
        <w:footnoteRef/>
      </w:r>
      <w:r w:rsidRPr="00E93868">
        <w:rPr>
          <w:sz w:val="20"/>
          <w:szCs w:val="20"/>
        </w:rPr>
        <w:t xml:space="preserve"> Niepotrzebne skreślić</w:t>
      </w:r>
      <w:r>
        <w:rPr>
          <w:sz w:val="20"/>
          <w:szCs w:val="20"/>
        </w:rPr>
        <w:t>,</w:t>
      </w:r>
    </w:p>
  </w:footnote>
  <w:footnote w:id="4">
    <w:p w14:paraId="0B90AA0E" w14:textId="77777777" w:rsidR="00FD576B" w:rsidRDefault="00FD576B" w:rsidP="00BC175B">
      <w:pPr>
        <w:pStyle w:val="Tekstprzypisudolnego"/>
      </w:pPr>
      <w:r w:rsidRPr="00E93868">
        <w:rPr>
          <w:rStyle w:val="Odwoanieprzypisudolnego"/>
          <w:sz w:val="20"/>
          <w:szCs w:val="20"/>
        </w:rPr>
        <w:footnoteRef/>
      </w:r>
      <w:r w:rsidRPr="00E93868">
        <w:rPr>
          <w:sz w:val="20"/>
          <w:szCs w:val="20"/>
        </w:rPr>
        <w:t xml:space="preserve"> </w:t>
      </w:r>
      <w:r w:rsidR="00F844FA" w:rsidRPr="00E93868">
        <w:rPr>
          <w:sz w:val="20"/>
          <w:szCs w:val="20"/>
        </w:rPr>
        <w:t>Jeden</w:t>
      </w:r>
      <w:r w:rsidRPr="00E93868">
        <w:rPr>
          <w:sz w:val="20"/>
          <w:szCs w:val="20"/>
        </w:rPr>
        <w:t xml:space="preserve"> z dokumentów pozostanie w Regionalnej Dyrekcji Ochrony </w:t>
      </w:r>
      <w:r w:rsidR="009C1064" w:rsidRPr="00E93868">
        <w:rPr>
          <w:sz w:val="20"/>
          <w:szCs w:val="20"/>
        </w:rPr>
        <w:t>Ś</w:t>
      </w:r>
      <w:r w:rsidRPr="00E93868">
        <w:rPr>
          <w:sz w:val="20"/>
          <w:szCs w:val="20"/>
        </w:rPr>
        <w:t xml:space="preserve">rodowiska, zaś drugi egzemplarz (poświadczony pieczęcią urzędową instytucji wydającej </w:t>
      </w:r>
      <w:r w:rsidR="003D4160">
        <w:rPr>
          <w:sz w:val="20"/>
          <w:szCs w:val="20"/>
        </w:rPr>
        <w:t>opinię</w:t>
      </w:r>
      <w:r w:rsidRPr="00E93868">
        <w:rPr>
          <w:sz w:val="20"/>
          <w:szCs w:val="20"/>
        </w:rPr>
        <w:t>) będzie stanowił integralną część</w:t>
      </w:r>
      <w:r w:rsidR="00524BC4" w:rsidRPr="00E93868">
        <w:rPr>
          <w:sz w:val="20"/>
          <w:szCs w:val="20"/>
        </w:rPr>
        <w:t xml:space="preserve"> </w:t>
      </w:r>
      <w:r w:rsidR="003D4160">
        <w:rPr>
          <w:sz w:val="20"/>
          <w:szCs w:val="20"/>
        </w:rPr>
        <w:t>Opinii</w:t>
      </w:r>
      <w:r w:rsidR="00524BC4" w:rsidRPr="00E93868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47EE" w14:textId="77777777" w:rsidR="00406D34" w:rsidRPr="00F107B5" w:rsidRDefault="00406D34" w:rsidP="00406D34">
    <w:pPr>
      <w:pStyle w:val="Nagwek"/>
      <w:jc w:val="center"/>
      <w:rPr>
        <w:lang w:val="pl-PL"/>
      </w:rPr>
    </w:pPr>
    <w:r>
      <w:tab/>
    </w:r>
    <w:r w:rsidRPr="00F107B5">
      <w:rPr>
        <w:lang w:val="pl-PL"/>
      </w:rPr>
      <w:t xml:space="preserve">WZÓR FAKULTATYWNY </w:t>
    </w:r>
    <w:r w:rsidR="00A901E0">
      <w:rPr>
        <w:lang w:val="pl-PL"/>
      </w:rPr>
      <w:t xml:space="preserve">O WYDANIE OPINII </w:t>
    </w:r>
    <w:r w:rsidRPr="00F107B5">
      <w:rPr>
        <w:lang w:val="pl-PL"/>
      </w:rPr>
      <w:t>NA POTRZEBY UBIEGAN</w:t>
    </w:r>
    <w:r w:rsidR="005C32BD" w:rsidRPr="00F107B5">
      <w:rPr>
        <w:lang w:val="pl-PL"/>
      </w:rPr>
      <w:t xml:space="preserve">IA SIĘ O WSPARCIE W RAMACH </w:t>
    </w:r>
    <w:r w:rsidRPr="00F107B5">
      <w:rPr>
        <w:lang w:val="pl-PL"/>
      </w:rPr>
      <w:t xml:space="preserve">OPERACJI </w:t>
    </w:r>
    <w:r w:rsidR="005C32BD" w:rsidRPr="00F107B5">
      <w:rPr>
        <w:lang w:val="pl-PL"/>
      </w:rPr>
      <w:t xml:space="preserve">TYPU </w:t>
    </w:r>
    <w:r w:rsidRPr="00F107B5">
      <w:rPr>
        <w:lang w:val="pl-PL"/>
      </w:rPr>
      <w:t>„INWESTYCJE W GOSPODARSTWACH POŁOŻONYCH NA</w:t>
    </w:r>
    <w:r w:rsidR="005C32BD" w:rsidRPr="00F107B5">
      <w:rPr>
        <w:lang w:val="pl-PL"/>
      </w:rPr>
      <w:t xml:space="preserve"> OBSZARACH NATURA 2000”</w:t>
    </w:r>
    <w:r w:rsidRPr="00F107B5">
      <w:rPr>
        <w:lang w:val="pl-PL"/>
      </w:rPr>
      <w:t xml:space="preserve"> PROW 2014-2020</w:t>
    </w:r>
  </w:p>
  <w:p w14:paraId="4E022EEF" w14:textId="77777777" w:rsidR="00406D34" w:rsidRPr="00F107B5" w:rsidRDefault="00406D34" w:rsidP="00406D34">
    <w:pPr>
      <w:pStyle w:val="Nagwek"/>
      <w:tabs>
        <w:tab w:val="clear" w:pos="4536"/>
        <w:tab w:val="clear" w:pos="9072"/>
        <w:tab w:val="left" w:pos="1485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894EE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hint="default"/>
        <w:position w:val="0"/>
        <w:sz w:val="20"/>
        <w:szCs w:val="20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numStyleLink w:val="List0"/>
  </w:abstractNum>
  <w:abstractNum w:abstractNumId="3" w15:restartNumberingAfterBreak="0">
    <w:nsid w:val="046A020B"/>
    <w:multiLevelType w:val="hybridMultilevel"/>
    <w:tmpl w:val="69F6753E"/>
    <w:lvl w:ilvl="0" w:tplc="4C8C12C2">
      <w:start w:val="1"/>
      <w:numFmt w:val="lowerLetter"/>
      <w:lvlText w:val="%1."/>
      <w:lvlJc w:val="left"/>
      <w:pPr>
        <w:ind w:left="108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06D"/>
    <w:multiLevelType w:val="hybridMultilevel"/>
    <w:tmpl w:val="EF86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56BE7"/>
    <w:multiLevelType w:val="hybridMultilevel"/>
    <w:tmpl w:val="8212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72117"/>
    <w:multiLevelType w:val="multilevel"/>
    <w:tmpl w:val="F5B6C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" w15:restartNumberingAfterBreak="0">
    <w:nsid w:val="42C95F70"/>
    <w:multiLevelType w:val="multilevel"/>
    <w:tmpl w:val="AD90089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Rozporzdzenieumowa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Stylpisma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EDC7481"/>
    <w:multiLevelType w:val="hybridMultilevel"/>
    <w:tmpl w:val="72AEE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87B30"/>
    <w:multiLevelType w:val="multilevel"/>
    <w:tmpl w:val="F5CE68EE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32"/>
    <w:rsid w:val="000009FF"/>
    <w:rsid w:val="0001524C"/>
    <w:rsid w:val="000231E2"/>
    <w:rsid w:val="00031CD7"/>
    <w:rsid w:val="000558ED"/>
    <w:rsid w:val="000570F8"/>
    <w:rsid w:val="00062AC4"/>
    <w:rsid w:val="00066EA5"/>
    <w:rsid w:val="000677AA"/>
    <w:rsid w:val="000933EC"/>
    <w:rsid w:val="000B2228"/>
    <w:rsid w:val="000C224E"/>
    <w:rsid w:val="001034B0"/>
    <w:rsid w:val="001508A7"/>
    <w:rsid w:val="00162555"/>
    <w:rsid w:val="0019399C"/>
    <w:rsid w:val="001B5655"/>
    <w:rsid w:val="001E384B"/>
    <w:rsid w:val="0020308E"/>
    <w:rsid w:val="0021319C"/>
    <w:rsid w:val="00247B04"/>
    <w:rsid w:val="002519DD"/>
    <w:rsid w:val="0026467D"/>
    <w:rsid w:val="002B6FAB"/>
    <w:rsid w:val="002C0327"/>
    <w:rsid w:val="002C49C2"/>
    <w:rsid w:val="00330217"/>
    <w:rsid w:val="00333E44"/>
    <w:rsid w:val="00345EFC"/>
    <w:rsid w:val="00354484"/>
    <w:rsid w:val="00360E04"/>
    <w:rsid w:val="00361BFB"/>
    <w:rsid w:val="00367C8A"/>
    <w:rsid w:val="003B349C"/>
    <w:rsid w:val="003D4160"/>
    <w:rsid w:val="003E6520"/>
    <w:rsid w:val="003F12B2"/>
    <w:rsid w:val="003F1C0F"/>
    <w:rsid w:val="00406325"/>
    <w:rsid w:val="00406D34"/>
    <w:rsid w:val="004121C6"/>
    <w:rsid w:val="0042282C"/>
    <w:rsid w:val="004315B5"/>
    <w:rsid w:val="00445E77"/>
    <w:rsid w:val="004560F0"/>
    <w:rsid w:val="00465250"/>
    <w:rsid w:val="004A0637"/>
    <w:rsid w:val="004B0F76"/>
    <w:rsid w:val="004E707B"/>
    <w:rsid w:val="004F056D"/>
    <w:rsid w:val="0050084B"/>
    <w:rsid w:val="00524BC4"/>
    <w:rsid w:val="00527BDC"/>
    <w:rsid w:val="00534863"/>
    <w:rsid w:val="00546C6B"/>
    <w:rsid w:val="005773C2"/>
    <w:rsid w:val="005929AE"/>
    <w:rsid w:val="00592FBF"/>
    <w:rsid w:val="005A09E3"/>
    <w:rsid w:val="005B69D5"/>
    <w:rsid w:val="005C32BD"/>
    <w:rsid w:val="005D11A8"/>
    <w:rsid w:val="005E3182"/>
    <w:rsid w:val="005F6D7A"/>
    <w:rsid w:val="006268B7"/>
    <w:rsid w:val="006432D6"/>
    <w:rsid w:val="00646FA5"/>
    <w:rsid w:val="00651D97"/>
    <w:rsid w:val="0066372E"/>
    <w:rsid w:val="006671E3"/>
    <w:rsid w:val="00671D77"/>
    <w:rsid w:val="00676915"/>
    <w:rsid w:val="00692FF1"/>
    <w:rsid w:val="006945D5"/>
    <w:rsid w:val="00695631"/>
    <w:rsid w:val="006A5E3B"/>
    <w:rsid w:val="006B7938"/>
    <w:rsid w:val="006D52F9"/>
    <w:rsid w:val="006D6E38"/>
    <w:rsid w:val="00725C03"/>
    <w:rsid w:val="00762399"/>
    <w:rsid w:val="0077583A"/>
    <w:rsid w:val="00782CFA"/>
    <w:rsid w:val="007B0BA7"/>
    <w:rsid w:val="007D39AC"/>
    <w:rsid w:val="00827141"/>
    <w:rsid w:val="00830F0A"/>
    <w:rsid w:val="00836FF2"/>
    <w:rsid w:val="00844837"/>
    <w:rsid w:val="00857D58"/>
    <w:rsid w:val="00877B3E"/>
    <w:rsid w:val="00880200"/>
    <w:rsid w:val="00883A23"/>
    <w:rsid w:val="008C770C"/>
    <w:rsid w:val="008D6039"/>
    <w:rsid w:val="008D61DE"/>
    <w:rsid w:val="0093344C"/>
    <w:rsid w:val="009523FF"/>
    <w:rsid w:val="00964D3B"/>
    <w:rsid w:val="009A0099"/>
    <w:rsid w:val="009B0195"/>
    <w:rsid w:val="009B30C2"/>
    <w:rsid w:val="009C1064"/>
    <w:rsid w:val="009C71FB"/>
    <w:rsid w:val="009D76C7"/>
    <w:rsid w:val="00A1646C"/>
    <w:rsid w:val="00A35A3F"/>
    <w:rsid w:val="00A529E0"/>
    <w:rsid w:val="00A83492"/>
    <w:rsid w:val="00A901E0"/>
    <w:rsid w:val="00AA3970"/>
    <w:rsid w:val="00AA70B7"/>
    <w:rsid w:val="00AC16D7"/>
    <w:rsid w:val="00AC5584"/>
    <w:rsid w:val="00AD1B06"/>
    <w:rsid w:val="00AE1712"/>
    <w:rsid w:val="00AE52E9"/>
    <w:rsid w:val="00AF1666"/>
    <w:rsid w:val="00B018AD"/>
    <w:rsid w:val="00B02FBD"/>
    <w:rsid w:val="00B16F79"/>
    <w:rsid w:val="00B47059"/>
    <w:rsid w:val="00B837F9"/>
    <w:rsid w:val="00B90F12"/>
    <w:rsid w:val="00BA0434"/>
    <w:rsid w:val="00BA6263"/>
    <w:rsid w:val="00BB2AFB"/>
    <w:rsid w:val="00BC175B"/>
    <w:rsid w:val="00BC3544"/>
    <w:rsid w:val="00BD099E"/>
    <w:rsid w:val="00BF2EF1"/>
    <w:rsid w:val="00C07C41"/>
    <w:rsid w:val="00C14EC0"/>
    <w:rsid w:val="00C50307"/>
    <w:rsid w:val="00C6783D"/>
    <w:rsid w:val="00C7071D"/>
    <w:rsid w:val="00CC3F55"/>
    <w:rsid w:val="00CD0754"/>
    <w:rsid w:val="00CE6342"/>
    <w:rsid w:val="00CE64BC"/>
    <w:rsid w:val="00D0321E"/>
    <w:rsid w:val="00D1442A"/>
    <w:rsid w:val="00D2740D"/>
    <w:rsid w:val="00D324A7"/>
    <w:rsid w:val="00D4417D"/>
    <w:rsid w:val="00DA419F"/>
    <w:rsid w:val="00DB50C5"/>
    <w:rsid w:val="00DC51DE"/>
    <w:rsid w:val="00DD5A9A"/>
    <w:rsid w:val="00DD641C"/>
    <w:rsid w:val="00DE0C32"/>
    <w:rsid w:val="00DE68FA"/>
    <w:rsid w:val="00DF2011"/>
    <w:rsid w:val="00E367C6"/>
    <w:rsid w:val="00E40671"/>
    <w:rsid w:val="00E423D4"/>
    <w:rsid w:val="00E47722"/>
    <w:rsid w:val="00E55C87"/>
    <w:rsid w:val="00E62FCF"/>
    <w:rsid w:val="00E66EFA"/>
    <w:rsid w:val="00E7169F"/>
    <w:rsid w:val="00E762DA"/>
    <w:rsid w:val="00E80AAB"/>
    <w:rsid w:val="00E84B65"/>
    <w:rsid w:val="00E8589A"/>
    <w:rsid w:val="00E93868"/>
    <w:rsid w:val="00F107B5"/>
    <w:rsid w:val="00F503D8"/>
    <w:rsid w:val="00F800AD"/>
    <w:rsid w:val="00F83258"/>
    <w:rsid w:val="00F844FA"/>
    <w:rsid w:val="00F95C95"/>
    <w:rsid w:val="00FA15E6"/>
    <w:rsid w:val="00FD576B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,"/>
  <w:listSeparator w:val=";"/>
  <w14:docId w14:val="3D7BDF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6372E"/>
    <w:pPr>
      <w:keepNext/>
      <w:numPr>
        <w:numId w:val="4"/>
      </w:numPr>
      <w:outlineLvl w:val="0"/>
    </w:pPr>
    <w:rPr>
      <w:sz w:val="28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66372E"/>
    <w:pPr>
      <w:keepNext/>
      <w:numPr>
        <w:ilvl w:val="1"/>
        <w:numId w:val="4"/>
      </w:numPr>
      <w:tabs>
        <w:tab w:val="left" w:pos="1418"/>
      </w:tabs>
      <w:outlineLvl w:val="1"/>
    </w:pPr>
    <w:rPr>
      <w:sz w:val="28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66372E"/>
    <w:pPr>
      <w:keepNext/>
      <w:numPr>
        <w:ilvl w:val="2"/>
        <w:numId w:val="4"/>
      </w:numPr>
      <w:jc w:val="both"/>
      <w:outlineLvl w:val="2"/>
    </w:pPr>
    <w:rPr>
      <w:sz w:val="26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66372E"/>
    <w:pPr>
      <w:keepNext/>
      <w:numPr>
        <w:ilvl w:val="3"/>
        <w:numId w:val="4"/>
      </w:numPr>
      <w:jc w:val="both"/>
      <w:outlineLvl w:val="3"/>
    </w:pPr>
    <w:rPr>
      <w:sz w:val="26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66372E"/>
    <w:pPr>
      <w:keepNext/>
      <w:numPr>
        <w:ilvl w:val="4"/>
        <w:numId w:val="4"/>
      </w:numPr>
      <w:jc w:val="both"/>
      <w:outlineLvl w:val="4"/>
    </w:pPr>
    <w:rPr>
      <w:sz w:val="26"/>
      <w:szCs w:val="20"/>
      <w:lang w:val="de-DE"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66372E"/>
    <w:pPr>
      <w:keepNext/>
      <w:numPr>
        <w:ilvl w:val="5"/>
        <w:numId w:val="4"/>
      </w:numPr>
      <w:outlineLvl w:val="5"/>
    </w:pPr>
    <w:rPr>
      <w:sz w:val="26"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66372E"/>
    <w:pPr>
      <w:keepNext/>
      <w:numPr>
        <w:ilvl w:val="6"/>
        <w:numId w:val="4"/>
      </w:numPr>
      <w:tabs>
        <w:tab w:val="left" w:pos="709"/>
        <w:tab w:val="left" w:leader="dot" w:pos="8222"/>
        <w:tab w:val="decimal" w:pos="9072"/>
      </w:tabs>
      <w:ind w:right="567"/>
      <w:outlineLvl w:val="6"/>
    </w:pPr>
    <w:rPr>
      <w:iCs/>
      <w:sz w:val="26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66372E"/>
    <w:pPr>
      <w:keepNext/>
      <w:numPr>
        <w:ilvl w:val="7"/>
        <w:numId w:val="4"/>
      </w:numPr>
      <w:jc w:val="center"/>
      <w:outlineLvl w:val="7"/>
    </w:pPr>
    <w:rPr>
      <w:bCs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66372E"/>
    <w:pPr>
      <w:keepNext/>
      <w:numPr>
        <w:ilvl w:val="8"/>
        <w:numId w:val="4"/>
      </w:numPr>
      <w:ind w:left="6663" w:right="-2"/>
      <w:outlineLvl w:val="8"/>
    </w:pPr>
    <w:rPr>
      <w:bCs/>
      <w:sz w:val="22"/>
      <w:szCs w:val="20"/>
      <w:lang w:val="pl-PL"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Bezodstpw">
    <w:name w:val="No Spacing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semiHidden/>
    <w:pPr>
      <w:numPr>
        <w:numId w:val="1"/>
      </w:numPr>
    </w:pPr>
  </w:style>
  <w:style w:type="numbering" w:customStyle="1" w:styleId="ImportedStyle1">
    <w:name w:val="Imported Style 1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locked/>
    <w:rsid w:val="00DE0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0C3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DE0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0C32"/>
    <w:rPr>
      <w:sz w:val="24"/>
      <w:szCs w:val="24"/>
      <w:lang w:val="en-US" w:eastAsia="en-US"/>
    </w:rPr>
  </w:style>
  <w:style w:type="character" w:customStyle="1" w:styleId="Nagwek1Znak">
    <w:name w:val="Nagłówek 1 Znak"/>
    <w:link w:val="Nagwek1"/>
    <w:rsid w:val="0066372E"/>
    <w:rPr>
      <w:sz w:val="28"/>
    </w:rPr>
  </w:style>
  <w:style w:type="character" w:customStyle="1" w:styleId="Nagwek2Znak">
    <w:name w:val="Nagłówek 2 Znak"/>
    <w:link w:val="Nagwek2"/>
    <w:rsid w:val="0066372E"/>
    <w:rPr>
      <w:sz w:val="28"/>
    </w:rPr>
  </w:style>
  <w:style w:type="character" w:customStyle="1" w:styleId="Nagwek3Znak">
    <w:name w:val="Nagłówek 3 Znak"/>
    <w:link w:val="Nagwek3"/>
    <w:rsid w:val="0066372E"/>
    <w:rPr>
      <w:sz w:val="26"/>
    </w:rPr>
  </w:style>
  <w:style w:type="character" w:customStyle="1" w:styleId="Nagwek4Znak">
    <w:name w:val="Nagłówek 4 Znak"/>
    <w:link w:val="Nagwek4"/>
    <w:rsid w:val="0066372E"/>
    <w:rPr>
      <w:sz w:val="26"/>
    </w:rPr>
  </w:style>
  <w:style w:type="character" w:customStyle="1" w:styleId="Nagwek5Znak">
    <w:name w:val="Nagłówek 5 Znak"/>
    <w:link w:val="Nagwek5"/>
    <w:rsid w:val="0066372E"/>
    <w:rPr>
      <w:sz w:val="26"/>
      <w:lang w:val="de-DE"/>
    </w:rPr>
  </w:style>
  <w:style w:type="character" w:customStyle="1" w:styleId="Nagwek6Znak">
    <w:name w:val="Nagłówek 6 Znak"/>
    <w:link w:val="Nagwek6"/>
    <w:rsid w:val="0066372E"/>
    <w:rPr>
      <w:sz w:val="26"/>
    </w:rPr>
  </w:style>
  <w:style w:type="character" w:customStyle="1" w:styleId="Nagwek7Znak">
    <w:name w:val="Nagłówek 7 Znak"/>
    <w:link w:val="Nagwek7"/>
    <w:rsid w:val="0066372E"/>
    <w:rPr>
      <w:iCs/>
      <w:sz w:val="26"/>
    </w:rPr>
  </w:style>
  <w:style w:type="character" w:customStyle="1" w:styleId="Nagwek8Znak">
    <w:name w:val="Nagłówek 8 Znak"/>
    <w:link w:val="Nagwek8"/>
    <w:rsid w:val="0066372E"/>
    <w:rPr>
      <w:bCs/>
      <w:sz w:val="24"/>
    </w:rPr>
  </w:style>
  <w:style w:type="character" w:customStyle="1" w:styleId="Nagwek9Znak">
    <w:name w:val="Nagłówek 9 Znak"/>
    <w:link w:val="Nagwek9"/>
    <w:rsid w:val="0066372E"/>
    <w:rPr>
      <w:bCs/>
      <w:sz w:val="22"/>
    </w:rPr>
  </w:style>
  <w:style w:type="paragraph" w:customStyle="1" w:styleId="PKTpunkt">
    <w:name w:val="PKT – punkt"/>
    <w:uiPriority w:val="99"/>
    <w:qFormat/>
    <w:rsid w:val="000677A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locked/>
    <w:rsid w:val="009D76C7"/>
    <w:rPr>
      <w:rFonts w:ascii="Times New Roman" w:hAnsi="Times New Roman"/>
      <w:sz w:val="24"/>
      <w:szCs w:val="24"/>
      <w:vertAlign w:val="superscript"/>
    </w:rPr>
  </w:style>
  <w:style w:type="paragraph" w:customStyle="1" w:styleId="BodyText21">
    <w:name w:val="Body Text 21"/>
    <w:basedOn w:val="Normalny"/>
    <w:link w:val="BodyText2Znak"/>
    <w:rsid w:val="009D76C7"/>
    <w:pPr>
      <w:jc w:val="both"/>
    </w:pPr>
    <w:rPr>
      <w:szCs w:val="20"/>
      <w:lang w:val="pl-PL" w:eastAsia="pl-PL"/>
    </w:rPr>
  </w:style>
  <w:style w:type="character" w:customStyle="1" w:styleId="BodyText2Znak">
    <w:name w:val="Body Text 2 Znak"/>
    <w:link w:val="BodyText21"/>
    <w:rsid w:val="009D76C7"/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locked/>
    <w:rsid w:val="00BC175B"/>
    <w:pPr>
      <w:keepLines/>
      <w:tabs>
        <w:tab w:val="left" w:pos="6096"/>
      </w:tabs>
      <w:jc w:val="both"/>
    </w:pPr>
    <w:rPr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BC175B"/>
    <w:rPr>
      <w:sz w:val="24"/>
      <w:szCs w:val="24"/>
      <w:lang w:val="pl-PL" w:eastAsia="pl-PL"/>
    </w:rPr>
  </w:style>
  <w:style w:type="paragraph" w:customStyle="1" w:styleId="Stylpisma">
    <w:name w:val="Styl pisma"/>
    <w:link w:val="StylpismaZnak"/>
    <w:autoRedefine/>
    <w:rsid w:val="00B90F12"/>
    <w:pPr>
      <w:numPr>
        <w:ilvl w:val="6"/>
        <w:numId w:val="6"/>
      </w:numPr>
      <w:spacing w:line="264" w:lineRule="auto"/>
      <w:ind w:left="357" w:hanging="357"/>
      <w:jc w:val="both"/>
    </w:pPr>
    <w:rPr>
      <w:sz w:val="24"/>
      <w:szCs w:val="24"/>
    </w:rPr>
  </w:style>
  <w:style w:type="character" w:customStyle="1" w:styleId="StylpismaZnak">
    <w:name w:val="Styl pisma Znak"/>
    <w:link w:val="Stylpisma"/>
    <w:rsid w:val="00B90F12"/>
    <w:rPr>
      <w:sz w:val="24"/>
      <w:szCs w:val="24"/>
    </w:rPr>
  </w:style>
  <w:style w:type="paragraph" w:customStyle="1" w:styleId="Umowa">
    <w:name w:val="Umowa"/>
    <w:basedOn w:val="Normalny"/>
    <w:link w:val="UmowaZnak"/>
    <w:autoRedefine/>
    <w:rsid w:val="009D76C7"/>
    <w:pPr>
      <w:ind w:left="567"/>
      <w:jc w:val="both"/>
    </w:pPr>
    <w:rPr>
      <w:lang w:val="pl-PL" w:eastAsia="pl-PL"/>
    </w:rPr>
  </w:style>
  <w:style w:type="character" w:customStyle="1" w:styleId="UmowaZnak">
    <w:name w:val="Umowa Znak"/>
    <w:link w:val="Umowa"/>
    <w:rsid w:val="009D76C7"/>
    <w:rPr>
      <w:sz w:val="24"/>
      <w:szCs w:val="24"/>
    </w:rPr>
  </w:style>
  <w:style w:type="paragraph" w:customStyle="1" w:styleId="Rozporzdzenieumowa">
    <w:name w:val="Rozporządzenie_umowa"/>
    <w:autoRedefine/>
    <w:rsid w:val="009D76C7"/>
    <w:pPr>
      <w:numPr>
        <w:ilvl w:val="1"/>
        <w:numId w:val="6"/>
      </w:numPr>
      <w:spacing w:line="280" w:lineRule="exact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locked/>
    <w:rsid w:val="00FD57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D576B"/>
    <w:rPr>
      <w:lang w:val="en-US" w:eastAsia="en-US"/>
    </w:rPr>
  </w:style>
  <w:style w:type="character" w:styleId="Odwoanieprzypisukocowego">
    <w:name w:val="endnote reference"/>
    <w:locked/>
    <w:rsid w:val="00FD576B"/>
    <w:rPr>
      <w:vertAlign w:val="superscript"/>
    </w:rPr>
  </w:style>
  <w:style w:type="paragraph" w:styleId="Tekstdymka">
    <w:name w:val="Balloon Text"/>
    <w:basedOn w:val="Normalny"/>
    <w:link w:val="TekstdymkaZnak"/>
    <w:locked/>
    <w:rsid w:val="00AC16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C16D7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7D39AC"/>
    <w:pPr>
      <w:ind w:left="720"/>
      <w:contextualSpacing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2000.gdo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oserwis.gdos.gov.pl/map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E63F-D628-4029-82AD-FBB23F01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Links>
    <vt:vector size="12" baseType="variant"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http://geoserwis.gdos.gov.pl/mapy/</vt:lpwstr>
      </vt:variant>
      <vt:variant>
        <vt:lpwstr/>
      </vt:variant>
      <vt:variant>
        <vt:i4>3539063</vt:i4>
      </vt:variant>
      <vt:variant>
        <vt:i4>0</vt:i4>
      </vt:variant>
      <vt:variant>
        <vt:i4>0</vt:i4>
      </vt:variant>
      <vt:variant>
        <vt:i4>5</vt:i4>
      </vt:variant>
      <vt:variant>
        <vt:lpwstr>http://natura2000.g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organu odpowiedzialnego za monitorowanie obszarów Natura 2000 (PROW 2014-2020) - na zakup nowych maszyn</dc:title>
  <dc:subject/>
  <dc:creator/>
  <cp:keywords/>
  <cp:lastModifiedBy/>
  <cp:revision>1</cp:revision>
  <dcterms:created xsi:type="dcterms:W3CDTF">2021-11-16T12:04:00Z</dcterms:created>
  <dcterms:modified xsi:type="dcterms:W3CDTF">2021-11-16T12:04:00Z</dcterms:modified>
</cp:coreProperties>
</file>